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C6861" w14:textId="77777777" w:rsidR="007232A6" w:rsidRDefault="007232A6" w:rsidP="004B624F">
      <w:pPr>
        <w:tabs>
          <w:tab w:val="left" w:pos="708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6 do Planu pracy Szkoły Podstawowej</w:t>
      </w:r>
    </w:p>
    <w:p w14:paraId="37D8F953" w14:textId="77777777" w:rsidR="007232A6" w:rsidRDefault="007232A6" w:rsidP="004B624F">
      <w:pPr>
        <w:tabs>
          <w:tab w:val="left" w:pos="708"/>
        </w:tabs>
        <w:spacing w:line="240" w:lineRule="auto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z Oddziałami Integracyjnymi nr 82 I</w:t>
      </w:r>
      <w:r w:rsidR="00535BDB">
        <w:rPr>
          <w:rFonts w:ascii="Arial" w:hAnsi="Arial" w:cs="Arial"/>
          <w:sz w:val="16"/>
          <w:szCs w:val="16"/>
        </w:rPr>
        <w:t xml:space="preserve">m. </w:t>
      </w:r>
      <w:r w:rsidR="00A8451D">
        <w:rPr>
          <w:rFonts w:ascii="Arial" w:hAnsi="Arial" w:cs="Arial"/>
          <w:sz w:val="16"/>
          <w:szCs w:val="16"/>
        </w:rPr>
        <w:t>Jana Pawła II w Warszawie /31</w:t>
      </w:r>
      <w:r w:rsidR="003135CB">
        <w:rPr>
          <w:rFonts w:ascii="Arial" w:hAnsi="Arial" w:cs="Arial"/>
          <w:sz w:val="16"/>
          <w:szCs w:val="16"/>
        </w:rPr>
        <w:t>.08</w:t>
      </w:r>
      <w:r w:rsidR="00A8451D">
        <w:rPr>
          <w:rFonts w:ascii="Arial" w:hAnsi="Arial" w:cs="Arial"/>
          <w:sz w:val="16"/>
          <w:szCs w:val="16"/>
        </w:rPr>
        <w:t xml:space="preserve">.2020 </w:t>
      </w:r>
      <w:r>
        <w:rPr>
          <w:rFonts w:ascii="Arial" w:hAnsi="Arial" w:cs="Arial"/>
          <w:sz w:val="16"/>
          <w:szCs w:val="16"/>
        </w:rPr>
        <w:t>r/</w:t>
      </w:r>
    </w:p>
    <w:p w14:paraId="20471C3A" w14:textId="77777777" w:rsidR="007232A6" w:rsidRDefault="007232A6" w:rsidP="004B624F">
      <w:pPr>
        <w:tabs>
          <w:tab w:val="left" w:pos="13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34716C">
        <w:rPr>
          <w:rFonts w:ascii="Arial" w:hAnsi="Arial" w:cs="Arial"/>
          <w:b/>
          <w:bCs/>
          <w:sz w:val="20"/>
          <w:szCs w:val="20"/>
        </w:rPr>
        <w:t>KALENDARZ UROCZYSTOŚC</w:t>
      </w:r>
      <w:r w:rsidR="00A8451D">
        <w:rPr>
          <w:rFonts w:ascii="Arial" w:hAnsi="Arial" w:cs="Arial"/>
          <w:b/>
          <w:bCs/>
          <w:sz w:val="20"/>
          <w:szCs w:val="20"/>
        </w:rPr>
        <w:t>I I WYDARZEŃ W ROKU SZKOLNYM 2020/2021</w:t>
      </w:r>
    </w:p>
    <w:p w14:paraId="50EC2C37" w14:textId="585A4ADF" w:rsidR="007B4992" w:rsidRPr="0034716C" w:rsidRDefault="00A8451D" w:rsidP="004B624F">
      <w:pPr>
        <w:tabs>
          <w:tab w:val="left" w:pos="1368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4D482661">
        <w:rPr>
          <w:rFonts w:ascii="Arial" w:hAnsi="Arial" w:cs="Arial"/>
          <w:b/>
          <w:bCs/>
          <w:sz w:val="20"/>
          <w:szCs w:val="20"/>
        </w:rPr>
        <w:t xml:space="preserve">Stan na dzień </w:t>
      </w:r>
      <w:r w:rsidR="30BC8B56" w:rsidRPr="4D482661">
        <w:rPr>
          <w:rFonts w:ascii="Arial" w:hAnsi="Arial" w:cs="Arial"/>
          <w:b/>
          <w:bCs/>
          <w:sz w:val="20"/>
          <w:szCs w:val="20"/>
        </w:rPr>
        <w:t>18.01.2021 r.</w:t>
      </w:r>
      <w:r w:rsidR="006878B9" w:rsidRPr="4D482661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15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696"/>
        <w:gridCol w:w="5112"/>
        <w:gridCol w:w="1701"/>
        <w:gridCol w:w="3260"/>
        <w:gridCol w:w="2753"/>
      </w:tblGrid>
      <w:tr w:rsidR="007232A6" w:rsidRPr="0034716C" w14:paraId="7AE471BD" w14:textId="77777777" w:rsidTr="4D482661">
        <w:tc>
          <w:tcPr>
            <w:tcW w:w="109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CA6F4A8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0CB5CE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4324300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7DB9D2B1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14:paraId="1AA60A9B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753" w:type="dxa"/>
            <w:shd w:val="clear" w:color="auto" w:fill="C6D9F1" w:themeFill="text2" w:themeFillTint="33"/>
            <w:vAlign w:val="center"/>
          </w:tcPr>
          <w:p w14:paraId="706933F3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  <w:p w14:paraId="672A6659" w14:textId="77777777" w:rsidR="007232A6" w:rsidRPr="0034716C" w:rsidRDefault="007232A6" w:rsidP="009F241C">
            <w:pPr>
              <w:tabs>
                <w:tab w:val="left" w:pos="136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4465" w:rsidRPr="0034716C" w14:paraId="1FD7F848" w14:textId="77777777" w:rsidTr="4D482661">
        <w:trPr>
          <w:trHeight w:val="894"/>
        </w:trPr>
        <w:tc>
          <w:tcPr>
            <w:tcW w:w="109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E6CB5FD" w14:textId="77777777" w:rsidR="00294465" w:rsidRPr="0034716C" w:rsidRDefault="00294465" w:rsidP="00CC11CA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3EC7DFDB" w14:textId="59A7820E" w:rsidR="00294465" w:rsidRPr="004E7E9F" w:rsidRDefault="00A8451D" w:rsidP="00C32B5A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01.09.2020</w:t>
            </w: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160AF38E" w14:textId="77777777" w:rsidR="00294465" w:rsidRPr="004E7E9F" w:rsidRDefault="00294465" w:rsidP="00CC11CA">
            <w:pPr>
              <w:tabs>
                <w:tab w:val="left" w:pos="1368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Uroczyste</w:t>
            </w:r>
            <w:r w:rsidR="00A8451D" w:rsidRPr="004E7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częcie Roku Szkolnego 2020/20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06B3E5" w14:textId="77777777" w:rsidR="00294465" w:rsidRPr="004E7E9F" w:rsidRDefault="00A8451D" w:rsidP="4D482661">
            <w:pPr>
              <w:tabs>
                <w:tab w:val="left" w:pos="13680"/>
              </w:tabs>
              <w:spacing w:after="0"/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9229C2" w14:textId="77777777" w:rsidR="00294465" w:rsidRPr="004E7E9F" w:rsidRDefault="00A8451D" w:rsidP="00CA65AD">
            <w:pPr>
              <w:pStyle w:val="Akapitzlist"/>
              <w:tabs>
                <w:tab w:val="left" w:pos="13680"/>
              </w:tabs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wona </w:t>
            </w:r>
            <w:proofErr w:type="spellStart"/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Seliwiak</w:t>
            </w:r>
            <w:proofErr w:type="spellEnd"/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79C7E24D" w14:textId="77777777" w:rsidR="00294465" w:rsidRPr="004E7E9F" w:rsidRDefault="00A8451D" w:rsidP="00C32B5A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Wychowawcy klas I</w:t>
            </w:r>
          </w:p>
        </w:tc>
      </w:tr>
      <w:tr w:rsidR="00294465" w:rsidRPr="0034716C" w14:paraId="080217D6" w14:textId="77777777" w:rsidTr="4D482661">
        <w:trPr>
          <w:trHeight w:val="697"/>
        </w:trPr>
        <w:tc>
          <w:tcPr>
            <w:tcW w:w="1090" w:type="dxa"/>
            <w:vMerge/>
            <w:vAlign w:val="center"/>
          </w:tcPr>
          <w:p w14:paraId="0A37501D" w14:textId="77777777" w:rsidR="00294465" w:rsidRPr="0034716C" w:rsidRDefault="00294465" w:rsidP="00F56BCE">
            <w:pPr>
              <w:tabs>
                <w:tab w:val="left" w:pos="136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vMerge/>
            <w:vAlign w:val="center"/>
          </w:tcPr>
          <w:p w14:paraId="5DAB6C7B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2" w:type="dxa"/>
            <w:shd w:val="clear" w:color="auto" w:fill="FFFFFF" w:themeFill="background1"/>
            <w:vAlign w:val="center"/>
          </w:tcPr>
          <w:p w14:paraId="7AE28DBC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Uroczyste</w:t>
            </w:r>
            <w:r w:rsidR="00A8451D" w:rsidRPr="004E7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ozpoczęcie Roku Szkolnego 2020/2021</w:t>
            </w: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8451D" w:rsidRPr="004E7E9F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potkania z wychowawcami klas według ustalonego harmonogramu godzinowego</w:t>
            </w:r>
            <w:r w:rsidRPr="004E7E9F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.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5BE1D6" w14:textId="77777777" w:rsidR="00294465" w:rsidRPr="004E7E9F" w:rsidRDefault="00A8451D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="00294465"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-VI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B389E37" w14:textId="77777777" w:rsidR="00294465" w:rsidRPr="004E7E9F" w:rsidRDefault="00A8451D" w:rsidP="0034716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Ewelina Baran, Grażyna Krawczyk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180D247C" w14:textId="77777777" w:rsidR="00294465" w:rsidRPr="004E7E9F" w:rsidRDefault="00A8451D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Wychowawcy klas II - VIII</w:t>
            </w:r>
          </w:p>
        </w:tc>
      </w:tr>
      <w:tr w:rsidR="00294465" w:rsidRPr="0034716C" w14:paraId="04687E6A" w14:textId="77777777" w:rsidTr="4D482661">
        <w:trPr>
          <w:trHeight w:val="692"/>
        </w:trPr>
        <w:tc>
          <w:tcPr>
            <w:tcW w:w="1090" w:type="dxa"/>
            <w:vMerge/>
            <w:vAlign w:val="center"/>
          </w:tcPr>
          <w:p w14:paraId="02EB378F" w14:textId="77777777" w:rsidR="00294465" w:rsidRPr="0034716C" w:rsidRDefault="00294465" w:rsidP="00F56BCE">
            <w:pPr>
              <w:tabs>
                <w:tab w:val="left" w:pos="136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F233A4B" w14:textId="77777777" w:rsidR="00294465" w:rsidRPr="004E7E9F" w:rsidRDefault="003D4E9E" w:rsidP="0025117D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7.09.2020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68DEE1AC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„Bezpieczeństwo w szkole” – klasowe prezentacje multimedial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733FEF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I-I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462BE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Kinga Dworakowsk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4A2E274A" w14:textId="77777777" w:rsidR="00294465" w:rsidRPr="004E7E9F" w:rsidRDefault="00294465" w:rsidP="0025117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Samorząd klas młodszych</w:t>
            </w:r>
          </w:p>
        </w:tc>
      </w:tr>
      <w:tr w:rsidR="00294465" w:rsidRPr="0034716C" w14:paraId="6ABCDD96" w14:textId="77777777" w:rsidTr="4D482661">
        <w:trPr>
          <w:trHeight w:val="692"/>
        </w:trPr>
        <w:tc>
          <w:tcPr>
            <w:tcW w:w="1090" w:type="dxa"/>
            <w:vMerge/>
            <w:vAlign w:val="center"/>
          </w:tcPr>
          <w:p w14:paraId="6A05A809" w14:textId="77777777" w:rsidR="00294465" w:rsidRPr="0034716C" w:rsidRDefault="00294465" w:rsidP="00851BED">
            <w:pPr>
              <w:tabs>
                <w:tab w:val="left" w:pos="136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44E15FC1" w14:textId="4F7D9C24" w:rsidR="00294465" w:rsidRPr="004E7E9F" w:rsidRDefault="003D4D8E" w:rsidP="003D4D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442484" w:rsidRPr="004E7E9F">
              <w:rPr>
                <w:rFonts w:ascii="Arial" w:hAnsi="Arial" w:cs="Arial"/>
                <w:b/>
                <w:sz w:val="20"/>
                <w:szCs w:val="20"/>
              </w:rPr>
              <w:t>.09.2020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4B179EED" w14:textId="77777777" w:rsidR="00294465" w:rsidRPr="004E7E9F" w:rsidRDefault="00294465" w:rsidP="00851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Apel „Bezpieczny uczeń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4D2AB" w14:textId="77777777" w:rsidR="00294465" w:rsidRPr="004E7E9F" w:rsidRDefault="00294465" w:rsidP="00851BED">
            <w:pPr>
              <w:tabs>
                <w:tab w:val="left" w:pos="13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IV-VI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F3CD66" w14:textId="77777777" w:rsidR="00294465" w:rsidRPr="004E7E9F" w:rsidRDefault="003D4E9E" w:rsidP="00DA1762">
            <w:pPr>
              <w:tabs>
                <w:tab w:val="left" w:pos="1368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Agnieszka Wend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6237F700" w14:textId="77777777" w:rsidR="00294465" w:rsidRPr="004E7E9F" w:rsidRDefault="009F241C" w:rsidP="00851BE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chowawcy kl. IV - VIII</w:t>
            </w:r>
          </w:p>
        </w:tc>
      </w:tr>
      <w:tr w:rsidR="00B826F5" w:rsidRPr="0034716C" w14:paraId="668055A8" w14:textId="77777777" w:rsidTr="4D482661">
        <w:trPr>
          <w:trHeight w:val="692"/>
        </w:trPr>
        <w:tc>
          <w:tcPr>
            <w:tcW w:w="1090" w:type="dxa"/>
            <w:vMerge/>
            <w:vAlign w:val="center"/>
          </w:tcPr>
          <w:p w14:paraId="5A39BBE3" w14:textId="77777777" w:rsidR="00B826F5" w:rsidRPr="0034716C" w:rsidRDefault="00B826F5" w:rsidP="00B826F5">
            <w:pPr>
              <w:tabs>
                <w:tab w:val="left" w:pos="136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14452F6" w14:textId="77777777" w:rsidR="00B826F5" w:rsidRPr="004E7E9F" w:rsidRDefault="00F84E92" w:rsidP="00B826F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28.09.2020</w:t>
            </w:r>
          </w:p>
        </w:tc>
        <w:tc>
          <w:tcPr>
            <w:tcW w:w="5112" w:type="dxa"/>
            <w:shd w:val="clear" w:color="auto" w:fill="auto"/>
            <w:vAlign w:val="center"/>
          </w:tcPr>
          <w:p w14:paraId="044C7DC5" w14:textId="77777777" w:rsidR="00B826F5" w:rsidRPr="004E7E9F" w:rsidRDefault="00F84E92" w:rsidP="00B826F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Europejski Dzień Języków Obc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CF0D08" w14:textId="77777777" w:rsidR="00B826F5" w:rsidRPr="004E7E9F" w:rsidRDefault="00B826F5" w:rsidP="00B826F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IV-VII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C8F396" w14:textId="77777777" w:rsidR="00B826F5" w:rsidRPr="004E7E9F" w:rsidRDefault="00B826F5" w:rsidP="00B826F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8D375B" w14:textId="77777777" w:rsidR="00F84E92" w:rsidRPr="004E7E9F" w:rsidRDefault="00F84E92" w:rsidP="00B826F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Urszula Głodowska</w:t>
            </w:r>
          </w:p>
        </w:tc>
        <w:tc>
          <w:tcPr>
            <w:tcW w:w="2753" w:type="dxa"/>
            <w:shd w:val="clear" w:color="auto" w:fill="auto"/>
            <w:vAlign w:val="center"/>
          </w:tcPr>
          <w:p w14:paraId="11C6892D" w14:textId="77777777" w:rsidR="00B826F5" w:rsidRPr="004E7E9F" w:rsidRDefault="00F84E92" w:rsidP="00B826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bCs/>
                <w:sz w:val="20"/>
                <w:szCs w:val="20"/>
              </w:rPr>
              <w:t>Nauczyciele języków obcych</w:t>
            </w:r>
          </w:p>
        </w:tc>
      </w:tr>
    </w:tbl>
    <w:p w14:paraId="72A3D3EC" w14:textId="77777777" w:rsidR="004D1D88" w:rsidRDefault="004D1D88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56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17"/>
        <w:gridCol w:w="5080"/>
        <w:gridCol w:w="1701"/>
        <w:gridCol w:w="3199"/>
        <w:gridCol w:w="2828"/>
      </w:tblGrid>
      <w:tr w:rsidR="007232A6" w:rsidRPr="0034716C" w14:paraId="4791C26A" w14:textId="77777777" w:rsidTr="0040752C">
        <w:tc>
          <w:tcPr>
            <w:tcW w:w="1101" w:type="dxa"/>
            <w:shd w:val="clear" w:color="auto" w:fill="C6D9F1" w:themeFill="text2" w:themeFillTint="33"/>
            <w:vAlign w:val="center"/>
          </w:tcPr>
          <w:p w14:paraId="15AE5CDB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717" w:type="dxa"/>
            <w:shd w:val="clear" w:color="auto" w:fill="C6D9F1" w:themeFill="text2" w:themeFillTint="33"/>
            <w:vAlign w:val="center"/>
          </w:tcPr>
          <w:p w14:paraId="6C03C0F3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080" w:type="dxa"/>
            <w:shd w:val="clear" w:color="auto" w:fill="C6D9F1" w:themeFill="text2" w:themeFillTint="33"/>
            <w:vAlign w:val="center"/>
          </w:tcPr>
          <w:p w14:paraId="24F6FA9F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6775E75E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199" w:type="dxa"/>
            <w:shd w:val="clear" w:color="auto" w:fill="C6D9F1" w:themeFill="text2" w:themeFillTint="33"/>
            <w:vAlign w:val="center"/>
          </w:tcPr>
          <w:p w14:paraId="4BA3F116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828" w:type="dxa"/>
            <w:shd w:val="clear" w:color="auto" w:fill="C6D9F1" w:themeFill="text2" w:themeFillTint="33"/>
            <w:vAlign w:val="center"/>
          </w:tcPr>
          <w:p w14:paraId="4906029F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  <w:p w14:paraId="0D0B940D" w14:textId="77777777" w:rsidR="007232A6" w:rsidRPr="0034716C" w:rsidRDefault="007232A6" w:rsidP="009F241C">
            <w:pPr>
              <w:tabs>
                <w:tab w:val="left" w:pos="1368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7E9F" w:rsidRPr="0034716C" w14:paraId="4DBAFC67" w14:textId="77777777" w:rsidTr="004E7E9F">
        <w:trPr>
          <w:trHeight w:val="420"/>
        </w:trPr>
        <w:tc>
          <w:tcPr>
            <w:tcW w:w="1101" w:type="dxa"/>
            <w:vMerge w:val="restart"/>
            <w:textDirection w:val="btLr"/>
            <w:vAlign w:val="center"/>
          </w:tcPr>
          <w:p w14:paraId="0E27B00A" w14:textId="724FC090" w:rsidR="004E7E9F" w:rsidRPr="004E7E9F" w:rsidRDefault="004E7E9F" w:rsidP="004E7E9F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7E9F">
              <w:rPr>
                <w:rFonts w:ascii="Arial" w:hAnsi="Arial" w:cs="Arial"/>
                <w:b/>
                <w:sz w:val="20"/>
                <w:szCs w:val="20"/>
              </w:rPr>
              <w:t>PAŹDZIERNIK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8713D84" w14:textId="378F8CA2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14.10.202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60061E4C" w14:textId="77777777" w:rsidR="004E7E9F" w:rsidRPr="007D1EB7" w:rsidRDefault="004E7E9F" w:rsidP="009202E0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F90174" w14:textId="77777777" w:rsidR="004E7E9F" w:rsidRPr="007D1EB7" w:rsidRDefault="004E7E9F" w:rsidP="009202E0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OWANIE NA UCZNIA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]</w:t>
            </w:r>
          </w:p>
          <w:p w14:paraId="44EAFD9C" w14:textId="77777777" w:rsidR="004E7E9F" w:rsidRPr="007D1EB7" w:rsidRDefault="004E7E9F" w:rsidP="006878B9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AB6BD4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94D5A5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08EFDC6F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Joanna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</w:rPr>
              <w:t>Chochlewicz</w:t>
            </w:r>
            <w:proofErr w:type="spellEnd"/>
          </w:p>
          <w:p w14:paraId="3DEEC669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7945E826" w14:textId="77777777" w:rsidR="004E7E9F" w:rsidRPr="007D1EB7" w:rsidRDefault="004E7E9F" w:rsidP="00C32B5A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Wychowawcy kl. I</w:t>
            </w:r>
          </w:p>
          <w:p w14:paraId="3656B9AB" w14:textId="77777777" w:rsidR="004E7E9F" w:rsidRPr="007D1EB7" w:rsidRDefault="004E7E9F" w:rsidP="002C6458">
            <w:pPr>
              <w:tabs>
                <w:tab w:val="left" w:pos="1368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E9F" w:rsidRPr="0034716C" w14:paraId="015F6190" w14:textId="77777777" w:rsidTr="006502B0">
        <w:trPr>
          <w:trHeight w:val="841"/>
        </w:trPr>
        <w:tc>
          <w:tcPr>
            <w:tcW w:w="1101" w:type="dxa"/>
            <w:vMerge/>
            <w:vAlign w:val="center"/>
          </w:tcPr>
          <w:p w14:paraId="45FB0818" w14:textId="77777777" w:rsidR="004E7E9F" w:rsidRPr="0034716C" w:rsidRDefault="004E7E9F" w:rsidP="0005156D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77AD329A" w14:textId="13D857D1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4.10.202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54E52240" w14:textId="77777777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Debata przedwyborcza do Samorządu Uczniowskiego realizowana onli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9DDDC" w14:textId="77777777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IV-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C135302" w14:textId="77777777" w:rsidR="004E7E9F" w:rsidRPr="007D1EB7" w:rsidRDefault="004E7E9F" w:rsidP="000515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Agnieszka Wenda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83C71AB" w14:textId="77777777" w:rsidR="004E7E9F" w:rsidRPr="007D1EB7" w:rsidRDefault="004E7E9F" w:rsidP="000515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Opiekunowie SU na poziomie poszczególnych klas</w:t>
            </w:r>
          </w:p>
        </w:tc>
      </w:tr>
      <w:tr w:rsidR="004E7E9F" w:rsidRPr="0034716C" w14:paraId="1771550C" w14:textId="77777777" w:rsidTr="006502B0">
        <w:trPr>
          <w:trHeight w:val="841"/>
        </w:trPr>
        <w:tc>
          <w:tcPr>
            <w:tcW w:w="1101" w:type="dxa"/>
            <w:vMerge/>
            <w:vAlign w:val="center"/>
          </w:tcPr>
          <w:p w14:paraId="4EAD3AE9" w14:textId="77777777" w:rsidR="004E7E9F" w:rsidRPr="0034716C" w:rsidRDefault="004E7E9F" w:rsidP="0005156D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66B9EBE9" w14:textId="6FF792A9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5.10.202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59C3FBC" w14:textId="67AB708B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Światowy Dzień Żywn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45CCF6" w14:textId="34BBD27A" w:rsidR="004E7E9F" w:rsidRPr="007D1EB7" w:rsidRDefault="004E7E9F" w:rsidP="0005156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I-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4ED4E603" w14:textId="57374280" w:rsidR="004E7E9F" w:rsidRPr="007D1EB7" w:rsidRDefault="004E7E9F" w:rsidP="0005156D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Aleksandra Osińska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1BD4B69" w14:textId="77777777" w:rsidR="004E7E9F" w:rsidRPr="007D1EB7" w:rsidRDefault="004E7E9F" w:rsidP="000515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Joanna Jaworowska</w:t>
            </w:r>
          </w:p>
          <w:p w14:paraId="6E23C9BC" w14:textId="77777777" w:rsidR="004E7E9F" w:rsidRPr="007D1EB7" w:rsidRDefault="004E7E9F" w:rsidP="000515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Bartłomiej Maciąg</w:t>
            </w:r>
          </w:p>
          <w:p w14:paraId="5888E977" w14:textId="5CF9F3FD" w:rsidR="004E7E9F" w:rsidRPr="007D1EB7" w:rsidRDefault="004E7E9F" w:rsidP="000515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amil Bukowski</w:t>
            </w:r>
          </w:p>
        </w:tc>
      </w:tr>
      <w:tr w:rsidR="004E7E9F" w:rsidRPr="0034716C" w14:paraId="6B5E0EB7" w14:textId="77777777" w:rsidTr="006502B0">
        <w:trPr>
          <w:trHeight w:val="841"/>
        </w:trPr>
        <w:tc>
          <w:tcPr>
            <w:tcW w:w="1101" w:type="dxa"/>
            <w:vMerge/>
            <w:vAlign w:val="center"/>
          </w:tcPr>
          <w:p w14:paraId="049F31CB" w14:textId="77777777" w:rsidR="004E7E9F" w:rsidRPr="0034716C" w:rsidRDefault="004E7E9F" w:rsidP="009202E0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14:paraId="053F71C6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23.10.2020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EA6C809" w14:textId="77777777" w:rsidR="004E7E9F" w:rsidRPr="007D1EB7" w:rsidRDefault="004E7E9F" w:rsidP="009202E0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esłuchania wewnątrzszkolne </w:t>
            </w: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 VI Festiwalu Piosenki Patriotycznej „Zapytaj o Polskę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04A30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-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465ACCE8" w14:textId="77777777" w:rsidR="004E7E9F" w:rsidRPr="007D1EB7" w:rsidRDefault="004E7E9F" w:rsidP="009202E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Marzena Szewczuk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41A8E2F" w14:textId="77777777" w:rsidR="004E7E9F" w:rsidRPr="007D1EB7" w:rsidRDefault="004E7E9F" w:rsidP="00806B96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Nauczyciele świetlicy szkolnej</w:t>
            </w:r>
          </w:p>
        </w:tc>
      </w:tr>
      <w:tr w:rsidR="004E7E9F" w:rsidRPr="0034716C" w14:paraId="206EB7E7" w14:textId="77777777" w:rsidTr="00BB3E68">
        <w:trPr>
          <w:trHeight w:val="841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14:paraId="53128261" w14:textId="77777777" w:rsidR="004E7E9F" w:rsidRPr="0034716C" w:rsidRDefault="004E7E9F" w:rsidP="00B03797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92D050"/>
            <w:vAlign w:val="center"/>
          </w:tcPr>
          <w:p w14:paraId="7A72189A" w14:textId="77777777" w:rsidR="004E7E9F" w:rsidRPr="007D1EB7" w:rsidRDefault="004E7E9F" w:rsidP="00B0379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29.10.2020</w:t>
            </w:r>
          </w:p>
        </w:tc>
        <w:tc>
          <w:tcPr>
            <w:tcW w:w="5080" w:type="dxa"/>
            <w:shd w:val="clear" w:color="auto" w:fill="92D050"/>
            <w:vAlign w:val="center"/>
          </w:tcPr>
          <w:p w14:paraId="64AEB1D7" w14:textId="13BA2C68" w:rsidR="004E7E9F" w:rsidRPr="007D1EB7" w:rsidRDefault="004E7E9F" w:rsidP="00B037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„JESIENNIEJEMY SZCZĘ</w:t>
            </w:r>
            <w:r w:rsidR="00BB3E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ŚCIEM” – wieczór poetycki </w:t>
            </w:r>
            <w:r w:rsidR="00BB3E68"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5DCAE49" w14:textId="77777777" w:rsidR="004E7E9F" w:rsidRPr="007D1EB7" w:rsidRDefault="004E7E9F" w:rsidP="00B037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-VIII</w:t>
            </w:r>
          </w:p>
        </w:tc>
        <w:tc>
          <w:tcPr>
            <w:tcW w:w="3199" w:type="dxa"/>
            <w:shd w:val="clear" w:color="auto" w:fill="92D050"/>
            <w:vAlign w:val="center"/>
          </w:tcPr>
          <w:p w14:paraId="7A193CBC" w14:textId="77777777" w:rsidR="004E7E9F" w:rsidRPr="007D1EB7" w:rsidRDefault="004E7E9F" w:rsidP="00B037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Joanna Noemi Zasada</w:t>
            </w:r>
          </w:p>
        </w:tc>
        <w:tc>
          <w:tcPr>
            <w:tcW w:w="2828" w:type="dxa"/>
            <w:shd w:val="clear" w:color="auto" w:fill="92D050"/>
            <w:vAlign w:val="center"/>
          </w:tcPr>
          <w:p w14:paraId="62486C05" w14:textId="6DADBB60" w:rsidR="004E7E9F" w:rsidRPr="007D1EB7" w:rsidRDefault="004E7E9F" w:rsidP="00B0379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14:paraId="4101652C" w14:textId="77777777" w:rsidR="00BC1B2A" w:rsidRPr="0034716C" w:rsidRDefault="00BC1B2A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5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65"/>
        <w:gridCol w:w="1276"/>
        <w:gridCol w:w="3856"/>
        <w:gridCol w:w="1701"/>
        <w:gridCol w:w="3199"/>
        <w:gridCol w:w="2856"/>
      </w:tblGrid>
      <w:tr w:rsidR="007232A6" w:rsidRPr="0034716C" w14:paraId="3A052F15" w14:textId="77777777" w:rsidTr="4D482661">
        <w:trPr>
          <w:trHeight w:val="562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14:paraId="08E9BEE8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403D8BA1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132" w:type="dxa"/>
            <w:gridSpan w:val="2"/>
            <w:shd w:val="clear" w:color="auto" w:fill="C6D9F1" w:themeFill="text2" w:themeFillTint="33"/>
            <w:vAlign w:val="center"/>
          </w:tcPr>
          <w:p w14:paraId="2FE2B98A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2FEDADA1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199" w:type="dxa"/>
            <w:shd w:val="clear" w:color="auto" w:fill="C6D9F1" w:themeFill="text2" w:themeFillTint="33"/>
            <w:vAlign w:val="center"/>
          </w:tcPr>
          <w:p w14:paraId="0EC1BE3D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856" w:type="dxa"/>
            <w:shd w:val="clear" w:color="auto" w:fill="C6D9F1" w:themeFill="text2" w:themeFillTint="33"/>
            <w:vAlign w:val="center"/>
          </w:tcPr>
          <w:p w14:paraId="6CE5B4AE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  <w:p w14:paraId="4B99056E" w14:textId="77777777" w:rsidR="007232A6" w:rsidRPr="0034716C" w:rsidRDefault="007232A6" w:rsidP="009F241C">
            <w:pPr>
              <w:tabs>
                <w:tab w:val="left" w:pos="136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2880" w:rsidRPr="0034716C" w14:paraId="679B37A5" w14:textId="77777777" w:rsidTr="004E7E9F">
        <w:trPr>
          <w:trHeight w:val="562"/>
        </w:trPr>
        <w:tc>
          <w:tcPr>
            <w:tcW w:w="1101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677E00C" w14:textId="77777777" w:rsidR="00A12880" w:rsidRPr="0034716C" w:rsidRDefault="00A12880" w:rsidP="00A12880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1665" w:type="dxa"/>
            <w:shd w:val="clear" w:color="auto" w:fill="92D050"/>
            <w:vAlign w:val="center"/>
          </w:tcPr>
          <w:p w14:paraId="69F694E0" w14:textId="77777777" w:rsidR="00A12880" w:rsidRPr="007D1EB7" w:rsidRDefault="00A12880" w:rsidP="00A12880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03.11.2020</w:t>
            </w:r>
          </w:p>
        </w:tc>
        <w:tc>
          <w:tcPr>
            <w:tcW w:w="5132" w:type="dxa"/>
            <w:gridSpan w:val="2"/>
            <w:shd w:val="clear" w:color="auto" w:fill="92D050"/>
            <w:vAlign w:val="center"/>
          </w:tcPr>
          <w:p w14:paraId="19655800" w14:textId="02259C87" w:rsidR="00C32B5A" w:rsidRPr="007D1EB7" w:rsidRDefault="00A12880" w:rsidP="00C32B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słuchania zewnętrzne realizowane online do VI Festiwalu Piosenki Patriotycznej „Zapytaj o Polskę”</w:t>
            </w:r>
            <w:r w:rsidR="00BB3E6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BB3E68"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8EA4D4A" w14:textId="77777777" w:rsidR="00A12880" w:rsidRPr="007D1EB7" w:rsidRDefault="00A12880" w:rsidP="00A128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-VIII</w:t>
            </w:r>
          </w:p>
        </w:tc>
        <w:tc>
          <w:tcPr>
            <w:tcW w:w="3199" w:type="dxa"/>
            <w:shd w:val="clear" w:color="auto" w:fill="92D050"/>
            <w:vAlign w:val="center"/>
          </w:tcPr>
          <w:p w14:paraId="6FE33234" w14:textId="77777777" w:rsidR="00A12880" w:rsidRPr="007D1EB7" w:rsidRDefault="00A12880" w:rsidP="00A128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nieszka Przybyszewska</w:t>
            </w:r>
          </w:p>
        </w:tc>
        <w:tc>
          <w:tcPr>
            <w:tcW w:w="2856" w:type="dxa"/>
            <w:shd w:val="clear" w:color="auto" w:fill="92D050"/>
            <w:vAlign w:val="center"/>
          </w:tcPr>
          <w:p w14:paraId="100716CD" w14:textId="77777777" w:rsidR="00A12880" w:rsidRPr="007D1EB7" w:rsidRDefault="00A12880" w:rsidP="00A128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leksandra Kupisz-Dynowska</w:t>
            </w:r>
          </w:p>
        </w:tc>
      </w:tr>
      <w:tr w:rsidR="00823E02" w:rsidRPr="0034716C" w14:paraId="778E5821" w14:textId="77777777" w:rsidTr="006F2AE9">
        <w:trPr>
          <w:trHeight w:val="562"/>
        </w:trPr>
        <w:tc>
          <w:tcPr>
            <w:tcW w:w="1101" w:type="dxa"/>
            <w:vMerge/>
            <w:shd w:val="clear" w:color="auto" w:fill="FFFFFF" w:themeFill="background1"/>
            <w:vAlign w:val="center"/>
          </w:tcPr>
          <w:p w14:paraId="66A312C9" w14:textId="77777777" w:rsidR="00823E02" w:rsidRPr="0034716C" w:rsidRDefault="00823E02" w:rsidP="00823E02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1914A1BB" w14:textId="3749D0AE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06.11.2020</w:t>
            </w:r>
          </w:p>
        </w:tc>
        <w:tc>
          <w:tcPr>
            <w:tcW w:w="5132" w:type="dxa"/>
            <w:gridSpan w:val="2"/>
            <w:shd w:val="clear" w:color="auto" w:fill="auto"/>
            <w:vAlign w:val="center"/>
          </w:tcPr>
          <w:p w14:paraId="478D4E50" w14:textId="478759A0" w:rsidR="00823E02" w:rsidRPr="007D1EB7" w:rsidRDefault="00823E02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sowanie na czytelnika uczniów klas 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22291" w14:textId="613ABCB4" w:rsidR="00823E02" w:rsidRPr="007D1EB7" w:rsidRDefault="00823E02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3F4BD70" w14:textId="25662BAB" w:rsidR="00823E02" w:rsidRPr="007D1EB7" w:rsidRDefault="00823E02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toni Kaszub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5BA616A3" w14:textId="77777777" w:rsidR="00823E02" w:rsidRPr="007D1EB7" w:rsidRDefault="00823E02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rota Skupień</w:t>
            </w:r>
          </w:p>
          <w:p w14:paraId="6F144455" w14:textId="0DBF4B0D" w:rsidR="00823E02" w:rsidRPr="007D1EB7" w:rsidRDefault="00823E02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na Modzelewska</w:t>
            </w:r>
          </w:p>
        </w:tc>
      </w:tr>
      <w:tr w:rsidR="00823E02" w:rsidRPr="0034716C" w14:paraId="7C8E276C" w14:textId="77777777" w:rsidTr="4D482661">
        <w:trPr>
          <w:trHeight w:val="973"/>
        </w:trPr>
        <w:tc>
          <w:tcPr>
            <w:tcW w:w="1101" w:type="dxa"/>
            <w:vMerge/>
            <w:textDirection w:val="btLr"/>
            <w:vAlign w:val="center"/>
          </w:tcPr>
          <w:p w14:paraId="4DDBEF00" w14:textId="77777777" w:rsidR="00823E02" w:rsidRPr="0034716C" w:rsidRDefault="00823E02" w:rsidP="00823E02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92D050"/>
            <w:vAlign w:val="center"/>
          </w:tcPr>
          <w:p w14:paraId="5F1273B7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10.11.2020 </w:t>
            </w:r>
          </w:p>
        </w:tc>
        <w:tc>
          <w:tcPr>
            <w:tcW w:w="5132" w:type="dxa"/>
            <w:gridSpan w:val="2"/>
            <w:shd w:val="clear" w:color="auto" w:fill="92D050"/>
            <w:vAlign w:val="center"/>
          </w:tcPr>
          <w:p w14:paraId="67384A38" w14:textId="77777777" w:rsidR="00BB3E68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Koncert Galowy VI Festiwalu Piosenki Patriotycznej „ZAPYTAJ O POLSKĘ”  w trybie hybrydowym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[S.W.] </w:t>
            </w:r>
          </w:p>
          <w:p w14:paraId="753E6E07" w14:textId="75842E57" w:rsidR="00823E02" w:rsidRPr="007D1EB7" w:rsidRDefault="00BB3E68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  <w:r w:rsidR="00823E02"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3BCDD7DE" w14:textId="77777777" w:rsidR="00823E02" w:rsidRPr="007D1EB7" w:rsidRDefault="00823E02" w:rsidP="00823E0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Przedstawiciele społeczności szkolnej</w:t>
            </w:r>
          </w:p>
        </w:tc>
        <w:tc>
          <w:tcPr>
            <w:tcW w:w="3199" w:type="dxa"/>
            <w:shd w:val="clear" w:color="auto" w:fill="92D050"/>
            <w:vAlign w:val="center"/>
          </w:tcPr>
          <w:p w14:paraId="6D4F2D64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Agnieszka Przybyszewska</w:t>
            </w:r>
          </w:p>
        </w:tc>
        <w:tc>
          <w:tcPr>
            <w:tcW w:w="2856" w:type="dxa"/>
            <w:shd w:val="clear" w:color="auto" w:fill="92D050"/>
            <w:vAlign w:val="center"/>
          </w:tcPr>
          <w:p w14:paraId="3EAD3900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Ewelina Baran, Aleksandra Kupisz – Dynowska,</w:t>
            </w:r>
          </w:p>
          <w:p w14:paraId="06B75157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Marcin Kozieł, nauczyciele świetlicy</w:t>
            </w:r>
          </w:p>
        </w:tc>
      </w:tr>
      <w:tr w:rsidR="00823E02" w:rsidRPr="0034716C" w14:paraId="11B10B62" w14:textId="77777777" w:rsidTr="4D482661">
        <w:trPr>
          <w:trHeight w:val="1077"/>
        </w:trPr>
        <w:tc>
          <w:tcPr>
            <w:tcW w:w="1101" w:type="dxa"/>
            <w:vMerge/>
            <w:textDirection w:val="btLr"/>
            <w:vAlign w:val="center"/>
          </w:tcPr>
          <w:p w14:paraId="3CF2D8B6" w14:textId="77777777" w:rsidR="00823E02" w:rsidRPr="0034716C" w:rsidRDefault="00823E02" w:rsidP="00823E02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51957243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18.11.2020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4C210F6" w14:textId="77777777" w:rsidR="00823E02" w:rsidRPr="007D1EB7" w:rsidRDefault="00823E02" w:rsidP="00823E02">
            <w:pPr>
              <w:tabs>
                <w:tab w:val="left" w:pos="1368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Dni Tolerancji, Integracji i Życzliwości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528F964" w14:textId="77777777" w:rsidR="00823E02" w:rsidRPr="007D1EB7" w:rsidRDefault="00823E02" w:rsidP="00823E02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Dzień Pozytywnego Myśl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78278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24621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 - 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F833877" w14:textId="13C24110" w:rsidR="00823E02" w:rsidRPr="007D1EB7" w:rsidRDefault="00823E02" w:rsidP="00823E02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Szkolni Specjaliści PPP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019B01FA" w14:textId="77777777" w:rsidR="00823E02" w:rsidRPr="007D1EB7" w:rsidRDefault="00823E02" w:rsidP="00823E02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Wychowawcy klas</w:t>
            </w:r>
          </w:p>
        </w:tc>
      </w:tr>
      <w:tr w:rsidR="00823E02" w:rsidRPr="0034716C" w14:paraId="5ED107F1" w14:textId="77777777" w:rsidTr="4D482661">
        <w:trPr>
          <w:trHeight w:val="832"/>
        </w:trPr>
        <w:tc>
          <w:tcPr>
            <w:tcW w:w="1101" w:type="dxa"/>
            <w:vMerge/>
            <w:vAlign w:val="center"/>
          </w:tcPr>
          <w:p w14:paraId="1FC39945" w14:textId="77777777" w:rsidR="00823E02" w:rsidRPr="0034716C" w:rsidRDefault="00823E02" w:rsidP="00823E02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2DD753D9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9.11.2020</w:t>
            </w:r>
          </w:p>
        </w:tc>
        <w:tc>
          <w:tcPr>
            <w:tcW w:w="1276" w:type="dxa"/>
            <w:vMerge/>
            <w:vAlign w:val="center"/>
          </w:tcPr>
          <w:p w14:paraId="0562CB0E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B58AD51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Dzień Wyzwań Logicznych – Rusz głową!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E0A41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7AC94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I-VIII</w:t>
            </w:r>
          </w:p>
          <w:p w14:paraId="62EBF3C5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14:paraId="57C54477" w14:textId="64CADC8C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Szkolni Specjaliści PPP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358C81EE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Wychowawcy klas</w:t>
            </w:r>
          </w:p>
        </w:tc>
      </w:tr>
      <w:tr w:rsidR="00823E02" w:rsidRPr="0034716C" w14:paraId="3659C7F5" w14:textId="77777777" w:rsidTr="4D482661">
        <w:trPr>
          <w:trHeight w:val="832"/>
        </w:trPr>
        <w:tc>
          <w:tcPr>
            <w:tcW w:w="1101" w:type="dxa"/>
            <w:vMerge/>
            <w:vAlign w:val="center"/>
          </w:tcPr>
          <w:p w14:paraId="6D98A12B" w14:textId="77777777" w:rsidR="00823E02" w:rsidRPr="0034716C" w:rsidRDefault="00823E02" w:rsidP="00823E02">
            <w:pPr>
              <w:tabs>
                <w:tab w:val="left" w:pos="1368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14:paraId="7D014064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20.11.2020</w:t>
            </w:r>
          </w:p>
        </w:tc>
        <w:tc>
          <w:tcPr>
            <w:tcW w:w="1276" w:type="dxa"/>
            <w:vMerge/>
            <w:vAlign w:val="center"/>
          </w:tcPr>
          <w:p w14:paraId="2946DB82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ACD9638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Dzień Otwart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736F3C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-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3D23928" w14:textId="0F1D041D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Szkolni Specjaliści PPP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1D296EFB" w14:textId="77777777" w:rsidR="00823E02" w:rsidRPr="007D1EB7" w:rsidRDefault="00823E02" w:rsidP="00823E02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Wychowawcy klas</w:t>
            </w:r>
          </w:p>
        </w:tc>
      </w:tr>
    </w:tbl>
    <w:p w14:paraId="5997CC1D" w14:textId="77777777" w:rsidR="004D1D88" w:rsidRPr="0034716C" w:rsidRDefault="004D1D88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56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656"/>
        <w:gridCol w:w="5136"/>
        <w:gridCol w:w="1701"/>
        <w:gridCol w:w="3199"/>
        <w:gridCol w:w="2856"/>
      </w:tblGrid>
      <w:tr w:rsidR="000C2C63" w:rsidRPr="0034716C" w14:paraId="2B12A3DB" w14:textId="77777777" w:rsidTr="0040752C">
        <w:trPr>
          <w:trHeight w:val="656"/>
        </w:trPr>
        <w:tc>
          <w:tcPr>
            <w:tcW w:w="1106" w:type="dxa"/>
            <w:shd w:val="clear" w:color="auto" w:fill="C6D9F1" w:themeFill="text2" w:themeFillTint="33"/>
            <w:vAlign w:val="center"/>
          </w:tcPr>
          <w:p w14:paraId="6E9C54F7" w14:textId="77777777" w:rsidR="000C2C63" w:rsidRPr="0034716C" w:rsidRDefault="000C2C63" w:rsidP="000C2C6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656" w:type="dxa"/>
            <w:shd w:val="clear" w:color="auto" w:fill="C6D9F1" w:themeFill="text2" w:themeFillTint="33"/>
            <w:vAlign w:val="center"/>
          </w:tcPr>
          <w:p w14:paraId="54F5F8AA" w14:textId="77777777" w:rsidR="000C2C63" w:rsidRPr="0034716C" w:rsidRDefault="000C2C63" w:rsidP="000C2C6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136" w:type="dxa"/>
            <w:shd w:val="clear" w:color="auto" w:fill="C6D9F1" w:themeFill="text2" w:themeFillTint="33"/>
            <w:vAlign w:val="center"/>
          </w:tcPr>
          <w:p w14:paraId="0E7A2535" w14:textId="77777777" w:rsidR="000C2C63" w:rsidRPr="0034716C" w:rsidRDefault="000C2C63" w:rsidP="000C2C6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19AE34D6" w14:textId="77777777" w:rsidR="000C2C63" w:rsidRPr="0034716C" w:rsidRDefault="000C2C63" w:rsidP="000C2C6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199" w:type="dxa"/>
            <w:shd w:val="clear" w:color="auto" w:fill="C6D9F1" w:themeFill="text2" w:themeFillTint="33"/>
            <w:vAlign w:val="center"/>
          </w:tcPr>
          <w:p w14:paraId="3CBEBB7B" w14:textId="77777777" w:rsidR="000C2C63" w:rsidRPr="0034716C" w:rsidRDefault="000C2C63" w:rsidP="000C2C6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856" w:type="dxa"/>
            <w:shd w:val="clear" w:color="auto" w:fill="C6D9F1" w:themeFill="text2" w:themeFillTint="33"/>
            <w:vAlign w:val="center"/>
          </w:tcPr>
          <w:p w14:paraId="6635FD16" w14:textId="77777777" w:rsidR="000C2C63" w:rsidRPr="0034716C" w:rsidRDefault="000C2C63" w:rsidP="009F241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</w:tc>
      </w:tr>
      <w:tr w:rsidR="004E7E9F" w:rsidRPr="0034716C" w14:paraId="0FB3FD88" w14:textId="77777777" w:rsidTr="00C15A2B">
        <w:trPr>
          <w:trHeight w:val="775"/>
        </w:trPr>
        <w:tc>
          <w:tcPr>
            <w:tcW w:w="1106" w:type="dxa"/>
            <w:vMerge w:val="restart"/>
            <w:shd w:val="clear" w:color="auto" w:fill="auto"/>
            <w:textDirection w:val="btLr"/>
            <w:vAlign w:val="center"/>
          </w:tcPr>
          <w:p w14:paraId="38D02A78" w14:textId="4CDD7D87" w:rsidR="004E7E9F" w:rsidRPr="0034716C" w:rsidRDefault="004E7E9F" w:rsidP="00B0379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999D" w14:textId="77777777" w:rsidR="004E7E9F" w:rsidRPr="007D1EB7" w:rsidRDefault="004E7E9F" w:rsidP="00B03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04.12.2020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C8F00" w14:textId="77777777" w:rsidR="004E7E9F" w:rsidRPr="007D1EB7" w:rsidRDefault="004E7E9F" w:rsidP="00B95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„Zmieniaj świat już dziś” – szkolne obchody </w:t>
            </w:r>
            <w:r w:rsidRPr="007D1EB7">
              <w:rPr>
                <w:rFonts w:ascii="Arial" w:hAnsi="Arial" w:cs="Arial"/>
                <w:b/>
                <w:sz w:val="20"/>
                <w:szCs w:val="20"/>
              </w:rPr>
              <w:br/>
              <w:t>DNIA WOLONTARIUSZA</w:t>
            </w:r>
          </w:p>
          <w:p w14:paraId="0287B6D1" w14:textId="2265185D" w:rsidR="004E7E9F" w:rsidRPr="007D1EB7" w:rsidRDefault="00DB4A54" w:rsidP="00B955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  <w:r w:rsidR="004E7E9F" w:rsidRPr="007D1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7E9F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.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1F14CE" w14:textId="77777777" w:rsidR="004E7E9F" w:rsidRPr="007D1EB7" w:rsidRDefault="004E7E9F" w:rsidP="00B0379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V - V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10FFD37" w14:textId="77777777" w:rsidR="004E7E9F" w:rsidRPr="007D1EB7" w:rsidRDefault="004E7E9F" w:rsidP="00B0379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2FE2C" w14:textId="77777777" w:rsidR="004E7E9F" w:rsidRPr="007D1EB7" w:rsidRDefault="004E7E9F" w:rsidP="00B0379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 Agnieszka Przybyszewska.</w:t>
            </w:r>
          </w:p>
          <w:p w14:paraId="6FCEC18B" w14:textId="77777777" w:rsidR="004E7E9F" w:rsidRPr="007D1EB7" w:rsidRDefault="004E7E9F" w:rsidP="00B0379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Ewelina Baran. Aleksandra Kupisz - Dynowsk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4762E08" w14:textId="28BA8674" w:rsidR="004E7E9F" w:rsidRPr="007D1EB7" w:rsidRDefault="004E7E9F" w:rsidP="00B037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Magda Bigos, Ania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</w:rPr>
              <w:t>Dubieniecka</w:t>
            </w:r>
            <w:proofErr w:type="spellEnd"/>
            <w:r w:rsidRPr="007D1EB7">
              <w:rPr>
                <w:rFonts w:ascii="Arial" w:hAnsi="Arial" w:cs="Arial"/>
                <w:b/>
                <w:sz w:val="20"/>
                <w:szCs w:val="20"/>
              </w:rPr>
              <w:t>, Agata Przybysz</w:t>
            </w:r>
          </w:p>
        </w:tc>
      </w:tr>
      <w:tr w:rsidR="004E7E9F" w:rsidRPr="0034716C" w14:paraId="0D33391F" w14:textId="77777777" w:rsidTr="00BB3E68">
        <w:trPr>
          <w:trHeight w:val="775"/>
        </w:trPr>
        <w:tc>
          <w:tcPr>
            <w:tcW w:w="1106" w:type="dxa"/>
            <w:vMerge/>
            <w:shd w:val="clear" w:color="auto" w:fill="auto"/>
            <w:textDirection w:val="btLr"/>
            <w:vAlign w:val="center"/>
          </w:tcPr>
          <w:p w14:paraId="3FE9F23F" w14:textId="77777777" w:rsidR="004E7E9F" w:rsidRPr="0034716C" w:rsidRDefault="004E7E9F" w:rsidP="00BE26E6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FFFFFF" w:themeFill="background1"/>
            <w:vAlign w:val="center"/>
          </w:tcPr>
          <w:p w14:paraId="1D7250EB" w14:textId="77777777" w:rsidR="004E7E9F" w:rsidRPr="007D1EB7" w:rsidRDefault="004E7E9F" w:rsidP="00BE2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11.12.2020</w:t>
            </w:r>
          </w:p>
        </w:tc>
        <w:tc>
          <w:tcPr>
            <w:tcW w:w="5136" w:type="dxa"/>
            <w:shd w:val="clear" w:color="auto" w:fill="FFFFFF" w:themeFill="background1"/>
            <w:vAlign w:val="center"/>
          </w:tcPr>
          <w:p w14:paraId="7D8F6D7F" w14:textId="77777777" w:rsidR="004E7E9F" w:rsidRPr="007D1EB7" w:rsidRDefault="004E7E9F" w:rsidP="00837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Jasełka „Rodzinne kolędowanie - Opowieść o Bożym Narodzeniu online”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.]</w:t>
            </w: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F72F646" w14:textId="75228D54" w:rsidR="004E7E9F" w:rsidRPr="00DB4A54" w:rsidRDefault="00DB4A54" w:rsidP="00B955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9417E" w14:textId="77777777" w:rsidR="004E7E9F" w:rsidRPr="007D1EB7" w:rsidRDefault="004E7E9F" w:rsidP="00837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Dla całej społeczności szkolnej</w:t>
            </w:r>
          </w:p>
          <w:p w14:paraId="08CE6F91" w14:textId="77777777" w:rsidR="004E7E9F" w:rsidRPr="007D1EB7" w:rsidRDefault="004E7E9F" w:rsidP="003634E3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FFFFFF" w:themeFill="background1"/>
            <w:vAlign w:val="center"/>
          </w:tcPr>
          <w:p w14:paraId="31A82A9A" w14:textId="77777777" w:rsidR="004E7E9F" w:rsidRPr="007D1EB7" w:rsidRDefault="004E7E9F" w:rsidP="008376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Agnieszka Przybyszewska</w:t>
            </w:r>
          </w:p>
          <w:p w14:paraId="61CDCEAD" w14:textId="77777777" w:rsidR="004E7E9F" w:rsidRPr="007D1EB7" w:rsidRDefault="004E7E9F" w:rsidP="0036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B9E253" w14:textId="77777777" w:rsidR="004E7E9F" w:rsidRPr="007D1EB7" w:rsidRDefault="004E7E9F" w:rsidP="003634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shd w:val="clear" w:color="auto" w:fill="FFFFFF" w:themeFill="background1"/>
            <w:vAlign w:val="center"/>
          </w:tcPr>
          <w:p w14:paraId="23DE523C" w14:textId="77777777" w:rsidR="004E7E9F" w:rsidRPr="007D1EB7" w:rsidRDefault="004E7E9F" w:rsidP="00BE2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16757" w14:textId="77777777" w:rsidR="004E7E9F" w:rsidRPr="007D1EB7" w:rsidRDefault="004E7E9F" w:rsidP="00BE2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Marcin Kozieł, Ewelina  Baran</w:t>
            </w:r>
          </w:p>
          <w:p w14:paraId="52E56223" w14:textId="77777777" w:rsidR="004E7E9F" w:rsidRPr="007D1EB7" w:rsidRDefault="004E7E9F" w:rsidP="00BE26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7E9F" w:rsidRPr="0034716C" w14:paraId="7F9C4114" w14:textId="77777777" w:rsidTr="006F2AE9">
        <w:trPr>
          <w:trHeight w:val="775"/>
        </w:trPr>
        <w:tc>
          <w:tcPr>
            <w:tcW w:w="1106" w:type="dxa"/>
            <w:vMerge/>
            <w:shd w:val="clear" w:color="auto" w:fill="auto"/>
            <w:textDirection w:val="btLr"/>
            <w:vAlign w:val="center"/>
          </w:tcPr>
          <w:p w14:paraId="55F12E7E" w14:textId="77777777" w:rsidR="004E7E9F" w:rsidRPr="0034716C" w:rsidRDefault="004E7E9F" w:rsidP="006F2AE9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09169D2" w14:textId="4A02598D" w:rsidR="004E7E9F" w:rsidRPr="007D1EB7" w:rsidRDefault="004E7E9F" w:rsidP="006F2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18.12.2020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57329" w14:textId="1A4902E4" w:rsidR="004E7E9F" w:rsidRPr="007D1EB7" w:rsidRDefault="004E7E9F" w:rsidP="006F2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b/>
              </w:rPr>
              <w:t>Bezpieczne ferie klasowa prezentacja multimedialna klasy 0 – 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FA583" w14:textId="7E00B29A" w:rsidR="004E7E9F" w:rsidRPr="007D1EB7" w:rsidRDefault="004E7E9F" w:rsidP="006F2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0-III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432D8694" w14:textId="7BD0AC9C" w:rsidR="004E7E9F" w:rsidRPr="007D1EB7" w:rsidRDefault="004E7E9F" w:rsidP="006F2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Kinga Dworakowska</w:t>
            </w:r>
          </w:p>
        </w:tc>
        <w:tc>
          <w:tcPr>
            <w:tcW w:w="2856" w:type="dxa"/>
            <w:shd w:val="clear" w:color="auto" w:fill="auto"/>
            <w:vAlign w:val="center"/>
          </w:tcPr>
          <w:p w14:paraId="4490BC80" w14:textId="0F7AE7D1" w:rsidR="004E7E9F" w:rsidRPr="007D1EB7" w:rsidRDefault="004E7E9F" w:rsidP="006F2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Opiekunowie SU</w:t>
            </w:r>
          </w:p>
        </w:tc>
      </w:tr>
    </w:tbl>
    <w:p w14:paraId="6537F28F" w14:textId="77777777" w:rsidR="00AB7F70" w:rsidRPr="0034716C" w:rsidRDefault="00AB7F70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5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665"/>
        <w:gridCol w:w="5132"/>
        <w:gridCol w:w="1701"/>
        <w:gridCol w:w="3213"/>
        <w:gridCol w:w="2828"/>
      </w:tblGrid>
      <w:tr w:rsidR="007232A6" w:rsidRPr="0034716C" w14:paraId="0A740FA0" w14:textId="77777777" w:rsidTr="0040752C">
        <w:trPr>
          <w:trHeight w:val="529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14:paraId="55CADE57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iesiąc</w:t>
            </w:r>
          </w:p>
        </w:tc>
        <w:tc>
          <w:tcPr>
            <w:tcW w:w="1665" w:type="dxa"/>
            <w:shd w:val="clear" w:color="auto" w:fill="C6D9F1" w:themeFill="text2" w:themeFillTint="33"/>
            <w:vAlign w:val="center"/>
          </w:tcPr>
          <w:p w14:paraId="5A04CC5B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5132" w:type="dxa"/>
            <w:shd w:val="clear" w:color="auto" w:fill="C6D9F1" w:themeFill="text2" w:themeFillTint="33"/>
            <w:vAlign w:val="center"/>
          </w:tcPr>
          <w:p w14:paraId="25ECD517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4E995F4B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213" w:type="dxa"/>
            <w:shd w:val="clear" w:color="auto" w:fill="C6D9F1" w:themeFill="text2" w:themeFillTint="33"/>
            <w:vAlign w:val="center"/>
          </w:tcPr>
          <w:p w14:paraId="1AD11900" w14:textId="77777777" w:rsidR="007232A6" w:rsidRPr="0034716C" w:rsidRDefault="007232A6" w:rsidP="00F56BCE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828" w:type="dxa"/>
            <w:shd w:val="clear" w:color="auto" w:fill="C6D9F1" w:themeFill="text2" w:themeFillTint="33"/>
            <w:vAlign w:val="center"/>
          </w:tcPr>
          <w:p w14:paraId="62599BEA" w14:textId="77777777" w:rsidR="007232A6" w:rsidRPr="0034716C" w:rsidRDefault="007232A6" w:rsidP="009F241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</w:tc>
      </w:tr>
      <w:tr w:rsidR="00361BD3" w:rsidRPr="0034716C" w14:paraId="7B260E2E" w14:textId="77777777" w:rsidTr="00BB3E68">
        <w:trPr>
          <w:trHeight w:val="69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14:paraId="153545F9" w14:textId="66C5229D" w:rsidR="00361BD3" w:rsidRPr="0034716C" w:rsidRDefault="00410FE7" w:rsidP="00410FE7">
            <w:pPr>
              <w:tabs>
                <w:tab w:val="left" w:pos="13680"/>
              </w:tabs>
              <w:spacing w:after="0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TY</w:t>
            </w:r>
          </w:p>
        </w:tc>
        <w:tc>
          <w:tcPr>
            <w:tcW w:w="1665" w:type="dxa"/>
            <w:shd w:val="clear" w:color="auto" w:fill="FFFFFF" w:themeFill="background1"/>
            <w:vAlign w:val="center"/>
          </w:tcPr>
          <w:p w14:paraId="77F4049F" w14:textId="77777777" w:rsidR="00361BD3" w:rsidRDefault="00CA65AD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9.02-12.02.</w:t>
            </w:r>
            <w:r w:rsidR="00361BD3" w:rsidRPr="007D1EB7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14:paraId="3CACABBA" w14:textId="77777777" w:rsidR="00410FE7" w:rsidRDefault="00410FE7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681D5" w14:textId="67622EDC" w:rsidR="00410FE7" w:rsidRPr="007D1EB7" w:rsidRDefault="00410FE7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32" w:type="dxa"/>
            <w:shd w:val="clear" w:color="auto" w:fill="FFFFFF" w:themeFill="background1"/>
            <w:vAlign w:val="center"/>
          </w:tcPr>
          <w:p w14:paraId="6AB7C8BC" w14:textId="77777777" w:rsidR="00361BD3" w:rsidRPr="007D1EB7" w:rsidRDefault="00361BD3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BAL KARNAWAŁOWY </w:t>
            </w:r>
            <w:r w:rsidR="00CA65AD" w:rsidRPr="007D1EB7">
              <w:rPr>
                <w:rFonts w:ascii="Arial" w:hAnsi="Arial" w:cs="Arial"/>
                <w:b/>
                <w:sz w:val="20"/>
                <w:szCs w:val="20"/>
              </w:rPr>
              <w:t>DLA KLAS I-III</w:t>
            </w:r>
          </w:p>
          <w:p w14:paraId="5E7F2A81" w14:textId="77777777" w:rsidR="00361BD3" w:rsidRPr="007D1EB7" w:rsidRDefault="00361BD3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.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6A9A06" w14:textId="77777777" w:rsidR="00361BD3" w:rsidRPr="007D1EB7" w:rsidRDefault="00CA65AD" w:rsidP="00CA65AD">
            <w:pPr>
              <w:tabs>
                <w:tab w:val="left" w:pos="13680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-III</w:t>
            </w:r>
            <w:r w:rsidR="00361BD3" w:rsidRPr="007D1E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3709A780" w14:textId="77777777" w:rsidR="00361BD3" w:rsidRDefault="00361BD3" w:rsidP="00CA6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Kinga Dworakowska</w:t>
            </w:r>
          </w:p>
          <w:p w14:paraId="319B432A" w14:textId="4E40ED8B" w:rsidR="00410FE7" w:rsidRPr="007D1EB7" w:rsidRDefault="00410FE7" w:rsidP="00CA65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zena Szewczuk</w:t>
            </w:r>
          </w:p>
        </w:tc>
        <w:tc>
          <w:tcPr>
            <w:tcW w:w="2828" w:type="dxa"/>
            <w:shd w:val="clear" w:color="auto" w:fill="FFFFFF" w:themeFill="background1"/>
            <w:vAlign w:val="center"/>
          </w:tcPr>
          <w:p w14:paraId="04F04643" w14:textId="77777777" w:rsidR="00CA65AD" w:rsidRPr="007D1EB7" w:rsidRDefault="00CA65AD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Wychowawcy klas I-III</w:t>
            </w:r>
          </w:p>
          <w:p w14:paraId="397598E7" w14:textId="77777777" w:rsidR="00361BD3" w:rsidRPr="007D1EB7" w:rsidRDefault="00361BD3" w:rsidP="00361B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Zespół świetlicy szkolnej</w:t>
            </w:r>
          </w:p>
        </w:tc>
      </w:tr>
    </w:tbl>
    <w:p w14:paraId="66204FF1" w14:textId="2E9C6FBE" w:rsidR="00E766F0" w:rsidRPr="0034716C" w:rsidRDefault="00E766F0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15735" w:type="dxa"/>
        <w:tblInd w:w="-147" w:type="dxa"/>
        <w:tblLook w:val="04A0" w:firstRow="1" w:lastRow="0" w:firstColumn="1" w:lastColumn="0" w:noHBand="0" w:noVBand="1"/>
      </w:tblPr>
      <w:tblGrid>
        <w:gridCol w:w="1126"/>
        <w:gridCol w:w="1917"/>
        <w:gridCol w:w="4956"/>
        <w:gridCol w:w="1706"/>
        <w:gridCol w:w="3145"/>
        <w:gridCol w:w="2885"/>
      </w:tblGrid>
      <w:tr w:rsidR="007232A6" w:rsidRPr="0034716C" w14:paraId="4708A9ED" w14:textId="77777777" w:rsidTr="641E7536">
        <w:trPr>
          <w:trHeight w:val="518"/>
        </w:trPr>
        <w:tc>
          <w:tcPr>
            <w:tcW w:w="1126" w:type="dxa"/>
            <w:shd w:val="clear" w:color="auto" w:fill="C6D9F1" w:themeFill="text2" w:themeFillTint="33"/>
            <w:vAlign w:val="center"/>
          </w:tcPr>
          <w:p w14:paraId="1B02C5F3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917" w:type="dxa"/>
            <w:shd w:val="clear" w:color="auto" w:fill="C6D9F1" w:themeFill="text2" w:themeFillTint="33"/>
            <w:vAlign w:val="center"/>
          </w:tcPr>
          <w:p w14:paraId="6273F4BD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</w:tc>
        <w:tc>
          <w:tcPr>
            <w:tcW w:w="4956" w:type="dxa"/>
            <w:shd w:val="clear" w:color="auto" w:fill="C6D9F1" w:themeFill="text2" w:themeFillTint="33"/>
            <w:vAlign w:val="center"/>
          </w:tcPr>
          <w:p w14:paraId="661A89E1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Nazwa uroczystości/wydarzenia</w:t>
            </w:r>
          </w:p>
        </w:tc>
        <w:tc>
          <w:tcPr>
            <w:tcW w:w="1706" w:type="dxa"/>
            <w:shd w:val="clear" w:color="auto" w:fill="C6D9F1" w:themeFill="text2" w:themeFillTint="33"/>
            <w:vAlign w:val="center"/>
          </w:tcPr>
          <w:p w14:paraId="4AF69CDC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Poziom klas</w:t>
            </w:r>
          </w:p>
        </w:tc>
        <w:tc>
          <w:tcPr>
            <w:tcW w:w="3145" w:type="dxa"/>
            <w:shd w:val="clear" w:color="auto" w:fill="C6D9F1" w:themeFill="text2" w:themeFillTint="33"/>
            <w:vAlign w:val="center"/>
          </w:tcPr>
          <w:p w14:paraId="1DCAF7CA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a odpowiedzialna</w:t>
            </w:r>
          </w:p>
        </w:tc>
        <w:tc>
          <w:tcPr>
            <w:tcW w:w="2885" w:type="dxa"/>
            <w:shd w:val="clear" w:color="auto" w:fill="C6D9F1" w:themeFill="text2" w:themeFillTint="33"/>
            <w:vAlign w:val="center"/>
          </w:tcPr>
          <w:p w14:paraId="2DBF0D7D" w14:textId="77777777" w:rsidR="009F241C" w:rsidRDefault="009F241C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A3B362" w14:textId="77777777" w:rsidR="007232A6" w:rsidRPr="0034716C" w:rsidRDefault="007232A6" w:rsidP="00F56BCE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bCs/>
                <w:sz w:val="20"/>
                <w:szCs w:val="20"/>
              </w:rPr>
              <w:t>Osoby współpracujące</w:t>
            </w:r>
          </w:p>
          <w:p w14:paraId="6B62F1B3" w14:textId="77777777" w:rsidR="007232A6" w:rsidRPr="0034716C" w:rsidRDefault="007232A6" w:rsidP="009F241C">
            <w:pPr>
              <w:tabs>
                <w:tab w:val="left" w:pos="13680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4F60" w:rsidRPr="0034716C" w14:paraId="1F96C56B" w14:textId="77777777" w:rsidTr="00C15A2B">
        <w:trPr>
          <w:trHeight w:val="691"/>
        </w:trPr>
        <w:tc>
          <w:tcPr>
            <w:tcW w:w="1126" w:type="dxa"/>
            <w:vMerge w:val="restart"/>
            <w:textDirection w:val="btLr"/>
            <w:vAlign w:val="center"/>
          </w:tcPr>
          <w:p w14:paraId="5F91CB09" w14:textId="77777777" w:rsidR="00424F60" w:rsidRPr="0034716C" w:rsidRDefault="00424F60" w:rsidP="00BA79E6">
            <w:pPr>
              <w:tabs>
                <w:tab w:val="left" w:pos="1368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16C">
              <w:rPr>
                <w:rFonts w:ascii="Arial" w:hAnsi="Arial" w:cs="Arial"/>
                <w:b/>
                <w:sz w:val="20"/>
                <w:szCs w:val="20"/>
              </w:rPr>
              <w:t>MARZEC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12D389C" w14:textId="77777777" w:rsidR="00424F60" w:rsidRPr="007D1EB7" w:rsidRDefault="26CB8BA1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0.03.2021</w:t>
            </w:r>
            <w:r w:rsidR="30FA1998"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2F2C34E" w14:textId="56FB801C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29D75C79">
              <w:rPr>
                <w:rFonts w:ascii="Arial" w:hAnsi="Arial" w:cs="Arial"/>
                <w:b/>
                <w:bCs/>
                <w:sz w:val="20"/>
                <w:szCs w:val="20"/>
              </w:rPr>
              <w:t>Szkolne Obchody Dnia Bezpiecznego Internetu;</w:t>
            </w:r>
            <w:r w:rsidRPr="29D75C79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[S.W.]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AC54B5" w14:textId="54465DC1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lasy IV</w:t>
            </w:r>
            <w:r w:rsidR="5F09DA6E"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-VIII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0BCE115B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Edyta Ciosek</w:t>
            </w:r>
          </w:p>
          <w:p w14:paraId="0B68DF25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Ewelina Baran</w:t>
            </w:r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013FEE01" w14:textId="74730EA0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Małgorzata Michniewicz</w:t>
            </w:r>
          </w:p>
          <w:p w14:paraId="5E7F1F68" w14:textId="253C40FA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atarzyna Kowalska, Renata Zygadło</w:t>
            </w:r>
          </w:p>
          <w:p w14:paraId="28CBFC1A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Małgorzata Obrębska-Gołoś</w:t>
            </w:r>
          </w:p>
        </w:tc>
      </w:tr>
      <w:tr w:rsidR="00087952" w:rsidRPr="0034716C" w14:paraId="0912581B" w14:textId="77777777" w:rsidTr="641E7536">
        <w:trPr>
          <w:trHeight w:val="691"/>
        </w:trPr>
        <w:tc>
          <w:tcPr>
            <w:tcW w:w="1126" w:type="dxa"/>
            <w:vMerge/>
            <w:textDirection w:val="btLr"/>
            <w:vAlign w:val="center"/>
          </w:tcPr>
          <w:p w14:paraId="680A4E5D" w14:textId="77777777" w:rsidR="00087952" w:rsidRPr="0034716C" w:rsidRDefault="00087952" w:rsidP="00BA79E6">
            <w:pPr>
              <w:tabs>
                <w:tab w:val="left" w:pos="13680"/>
              </w:tabs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09C20D7" w14:textId="11D45800" w:rsidR="00087952" w:rsidRPr="007D1EB7" w:rsidRDefault="006F2AE9" w:rsidP="59FF4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5.03.2021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05B3CD9C" w14:textId="77777777" w:rsidR="00087952" w:rsidRPr="007D1EB7" w:rsidRDefault="00087952" w:rsidP="59FF4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Szkolny Dzień Liczby Pi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D63A8" w14:textId="77777777" w:rsidR="00087952" w:rsidRPr="007D1EB7" w:rsidRDefault="00087952" w:rsidP="59FF4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l. IV - VIII</w:t>
            </w:r>
          </w:p>
        </w:tc>
        <w:tc>
          <w:tcPr>
            <w:tcW w:w="3145" w:type="dxa"/>
            <w:shd w:val="clear" w:color="auto" w:fill="auto"/>
            <w:vAlign w:val="center"/>
          </w:tcPr>
          <w:p w14:paraId="390E2173" w14:textId="77777777" w:rsidR="00087952" w:rsidRPr="007D1EB7" w:rsidRDefault="00087952" w:rsidP="59FF4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ata </w:t>
            </w:r>
            <w:proofErr w:type="spellStart"/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Parfianowicz</w:t>
            </w:r>
            <w:proofErr w:type="spellEnd"/>
          </w:p>
        </w:tc>
        <w:tc>
          <w:tcPr>
            <w:tcW w:w="2885" w:type="dxa"/>
            <w:shd w:val="clear" w:color="auto" w:fill="FFFFFF" w:themeFill="background1"/>
            <w:vAlign w:val="center"/>
          </w:tcPr>
          <w:p w14:paraId="4DD5128D" w14:textId="77777777" w:rsidR="00087952" w:rsidRPr="007D1EB7" w:rsidRDefault="00087952" w:rsidP="59FF42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Pozostali nauczyciele matematyki</w:t>
            </w:r>
          </w:p>
        </w:tc>
      </w:tr>
      <w:tr w:rsidR="00424F60" w:rsidRPr="0034716C" w14:paraId="4C2F4DD1" w14:textId="77777777" w:rsidTr="641E7536">
        <w:trPr>
          <w:trHeight w:val="730"/>
        </w:trPr>
        <w:tc>
          <w:tcPr>
            <w:tcW w:w="1126" w:type="dxa"/>
            <w:vMerge/>
            <w:textDirection w:val="btLr"/>
            <w:vAlign w:val="center"/>
          </w:tcPr>
          <w:p w14:paraId="19219836" w14:textId="77777777" w:rsidR="00424F60" w:rsidRPr="0034716C" w:rsidRDefault="00424F60" w:rsidP="00BA79E6">
            <w:pPr>
              <w:tabs>
                <w:tab w:val="left" w:pos="1368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92D050"/>
            <w:vAlign w:val="center"/>
          </w:tcPr>
          <w:p w14:paraId="026745CB" w14:textId="77777777" w:rsidR="00424F60" w:rsidRPr="007D1EB7" w:rsidRDefault="26CB8BA1" w:rsidP="4D482661">
            <w:pPr>
              <w:tabs>
                <w:tab w:val="left" w:pos="1368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17.03.2021</w:t>
            </w:r>
          </w:p>
        </w:tc>
        <w:tc>
          <w:tcPr>
            <w:tcW w:w="4956" w:type="dxa"/>
            <w:shd w:val="clear" w:color="auto" w:fill="92D050"/>
            <w:vAlign w:val="center"/>
          </w:tcPr>
          <w:p w14:paraId="05FCAF9A" w14:textId="0C1151E0" w:rsidR="00424F60" w:rsidRPr="007D1EB7" w:rsidRDefault="1996FCF6" w:rsidP="00DB4A5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Warszawskie</w:t>
            </w:r>
            <w:r w:rsidR="30FA1998"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bchody Dnia Bezpiecznego Internetu; </w:t>
            </w:r>
            <w:r w:rsidR="30FA1998" w:rsidRPr="007D1EB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„Bezpieczna przygoda z Internetem”</w:t>
            </w:r>
            <w:r w:rsidR="30FA1998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00DB4A54"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  <w:r w:rsidR="00DB4A54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="30FA1998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.]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2A1E5E27" w14:textId="77777777" w:rsidR="00424F60" w:rsidRPr="007D1EB7" w:rsidRDefault="30FA1998" w:rsidP="4D482661">
            <w:pPr>
              <w:tabs>
                <w:tab w:val="left" w:pos="136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Przedstawiciele społeczności szkolnej</w:t>
            </w:r>
          </w:p>
        </w:tc>
        <w:tc>
          <w:tcPr>
            <w:tcW w:w="3145" w:type="dxa"/>
            <w:shd w:val="clear" w:color="auto" w:fill="92D050"/>
            <w:vAlign w:val="center"/>
          </w:tcPr>
          <w:p w14:paraId="5A3C2721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Ewelina Baran</w:t>
            </w:r>
          </w:p>
          <w:p w14:paraId="7016EA34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Edyta Ciosek</w:t>
            </w:r>
          </w:p>
        </w:tc>
        <w:tc>
          <w:tcPr>
            <w:tcW w:w="2885" w:type="dxa"/>
            <w:shd w:val="clear" w:color="auto" w:fill="92D050"/>
            <w:vAlign w:val="center"/>
          </w:tcPr>
          <w:p w14:paraId="32F6DB70" w14:textId="54C10EF3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łgorzata Michniewicz, </w:t>
            </w:r>
          </w:p>
          <w:p w14:paraId="6882A185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atarzyna Kowalska</w:t>
            </w:r>
          </w:p>
          <w:p w14:paraId="2B4ADFB6" w14:textId="77777777" w:rsidR="00424F60" w:rsidRPr="007D1EB7" w:rsidRDefault="30FA1998" w:rsidP="4D4826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Renata Zygadło, Małgorzata Obrębska-Gołoś</w:t>
            </w:r>
          </w:p>
        </w:tc>
      </w:tr>
      <w:tr w:rsidR="00F84E92" w:rsidRPr="0034716C" w14:paraId="31D3CB1E" w14:textId="77777777" w:rsidTr="00DB4A54">
        <w:trPr>
          <w:trHeight w:val="730"/>
        </w:trPr>
        <w:tc>
          <w:tcPr>
            <w:tcW w:w="1126" w:type="dxa"/>
            <w:vMerge/>
            <w:textDirection w:val="btLr"/>
            <w:vAlign w:val="center"/>
          </w:tcPr>
          <w:p w14:paraId="7194DBDC" w14:textId="77777777" w:rsidR="00F84E92" w:rsidRPr="0034716C" w:rsidRDefault="00F84E92" w:rsidP="00F84E92">
            <w:pPr>
              <w:tabs>
                <w:tab w:val="left" w:pos="13680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92D050"/>
            <w:vAlign w:val="center"/>
          </w:tcPr>
          <w:p w14:paraId="413C4A7E" w14:textId="1CD3D61A" w:rsidR="00F84E92" w:rsidRPr="007D1EB7" w:rsidRDefault="75F443C4" w:rsidP="641E7536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41E753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  <w:r w:rsidR="00F84E92" w:rsidRPr="641E7536">
              <w:rPr>
                <w:rFonts w:ascii="Arial" w:hAnsi="Arial" w:cs="Arial"/>
                <w:b/>
                <w:bCs/>
                <w:sz w:val="20"/>
                <w:szCs w:val="20"/>
              </w:rPr>
              <w:t>.03.2021</w:t>
            </w:r>
          </w:p>
        </w:tc>
        <w:tc>
          <w:tcPr>
            <w:tcW w:w="4956" w:type="dxa"/>
            <w:shd w:val="clear" w:color="auto" w:fill="92D050"/>
            <w:vAlign w:val="center"/>
          </w:tcPr>
          <w:p w14:paraId="6916D22E" w14:textId="23A113D7" w:rsidR="00F84E92" w:rsidRPr="007D1EB7" w:rsidRDefault="0A58D686" w:rsidP="641E7536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641E75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ał Międzyszkolnego konkursu piosenki i poezji w językach obcych dla kl.</w:t>
            </w:r>
            <w:r w:rsidR="731BC797" w:rsidRPr="641E75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641E75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-VIII</w:t>
            </w:r>
            <w:r w:rsidR="1DC51E51" w:rsidRPr="641E75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ogłoszenie </w:t>
            </w:r>
            <w:r w:rsidR="00B977BA" w:rsidRPr="00DB4A54">
              <w:rPr>
                <w:rFonts w:ascii="Arial" w:hAnsi="Arial" w:cs="Arial"/>
                <w:color w:val="FF0000"/>
                <w:sz w:val="20"/>
                <w:szCs w:val="20"/>
              </w:rPr>
              <w:t>realizacja online</w:t>
            </w:r>
            <w:r w:rsidR="00B977BA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1706" w:type="dxa"/>
            <w:shd w:val="clear" w:color="auto" w:fill="92D050"/>
            <w:vAlign w:val="center"/>
          </w:tcPr>
          <w:p w14:paraId="5671C295" w14:textId="77777777" w:rsidR="00F84E92" w:rsidRPr="007D1EB7" w:rsidRDefault="00F84E92" w:rsidP="00F84E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 - VIII</w:t>
            </w:r>
          </w:p>
        </w:tc>
        <w:tc>
          <w:tcPr>
            <w:tcW w:w="3145" w:type="dxa"/>
            <w:shd w:val="clear" w:color="auto" w:fill="92D050"/>
            <w:vAlign w:val="center"/>
          </w:tcPr>
          <w:p w14:paraId="1A0AD795" w14:textId="77777777" w:rsidR="00C15A2B" w:rsidRDefault="7C0F1864" w:rsidP="00C15A2B">
            <w:pPr>
              <w:tabs>
                <w:tab w:val="left" w:pos="13680"/>
              </w:tabs>
              <w:spacing w:after="200" w:line="276" w:lineRule="auto"/>
              <w:jc w:val="center"/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Urszula Głodowska</w:t>
            </w:r>
          </w:p>
          <w:p w14:paraId="422D703A" w14:textId="5D7985B2" w:rsidR="00F84E92" w:rsidRPr="00C15A2B" w:rsidRDefault="00F84E92" w:rsidP="00C15A2B">
            <w:pPr>
              <w:tabs>
                <w:tab w:val="left" w:pos="13680"/>
              </w:tabs>
              <w:spacing w:after="200" w:line="276" w:lineRule="auto"/>
              <w:jc w:val="center"/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Barbara Michalak</w:t>
            </w:r>
          </w:p>
        </w:tc>
        <w:tc>
          <w:tcPr>
            <w:tcW w:w="2885" w:type="dxa"/>
            <w:shd w:val="clear" w:color="auto" w:fill="92D050"/>
            <w:vAlign w:val="center"/>
          </w:tcPr>
          <w:p w14:paraId="775FED8F" w14:textId="77777777" w:rsidR="00F84E92" w:rsidRPr="007D1EB7" w:rsidRDefault="00F84E92" w:rsidP="00F84E92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Zespół nauczycieli języka angielskiego</w:t>
            </w:r>
          </w:p>
        </w:tc>
      </w:tr>
    </w:tbl>
    <w:p w14:paraId="7196D064" w14:textId="77777777" w:rsidR="006E4605" w:rsidRDefault="006E4605" w:rsidP="006E4605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1579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1672"/>
        <w:gridCol w:w="5132"/>
        <w:gridCol w:w="1701"/>
        <w:gridCol w:w="3228"/>
        <w:gridCol w:w="2897"/>
      </w:tblGrid>
      <w:tr w:rsidR="006E4605" w14:paraId="3AB5F2A2" w14:textId="77777777" w:rsidTr="29D75C79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F6B97C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1D436F1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4D5E5E2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oczystości/wyda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6F9836D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om kla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FB0339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FDABD4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y współpracujące</w:t>
            </w:r>
          </w:p>
          <w:p w14:paraId="34FF1C98" w14:textId="77777777" w:rsidR="006E4605" w:rsidRDefault="006E4605" w:rsidP="009F241C">
            <w:pPr>
              <w:tabs>
                <w:tab w:val="left" w:pos="1368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D1EB7" w14:paraId="4F8BC6B6" w14:textId="77777777" w:rsidTr="29D75C79">
        <w:trPr>
          <w:trHeight w:val="845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50B9585" w14:textId="4FADE678" w:rsidR="007D1EB7" w:rsidRPr="007D1EB7" w:rsidRDefault="007D1EB7" w:rsidP="007D1EB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KWIECIEŃ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DFDD" w14:textId="21E6C1A9" w:rsidR="007D1EB7" w:rsidRPr="007D1EB7" w:rsidRDefault="00CD6994" w:rsidP="007D1EB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  <w:r w:rsidR="007D1EB7"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.04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53D" w14:textId="0B4F94CC" w:rsidR="007D1EB7" w:rsidRPr="007D1EB7" w:rsidRDefault="00CD6994" w:rsidP="007D1EB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ny dzień promocji z</w:t>
            </w:r>
            <w:r w:rsidR="007D1EB7" w:rsidRPr="007D1EB7">
              <w:rPr>
                <w:rFonts w:ascii="Arial" w:hAnsi="Arial" w:cs="Arial"/>
                <w:b/>
                <w:sz w:val="20"/>
                <w:szCs w:val="20"/>
              </w:rPr>
              <w:t>drowia i obchody Dni W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DAD7" w14:textId="5D72CDBB" w:rsidR="007D1EB7" w:rsidRPr="007D1EB7" w:rsidRDefault="007D1EB7" w:rsidP="007D1EB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-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303C" w14:textId="184B5448" w:rsidR="007D1EB7" w:rsidRPr="007D1EB7" w:rsidRDefault="007D1EB7" w:rsidP="007D1EB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Marzena Szewczuk, Aleksandra Osińsk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6E9A" w14:textId="1CECFD5D" w:rsidR="007D1EB7" w:rsidRPr="007D1EB7" w:rsidRDefault="007D1EB7" w:rsidP="007D1EB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Nauczyciele świetlicy, członkowie zespołu</w:t>
            </w:r>
          </w:p>
        </w:tc>
      </w:tr>
      <w:tr w:rsidR="00CD6994" w14:paraId="3D56A999" w14:textId="77777777" w:rsidTr="29D75C79">
        <w:trPr>
          <w:trHeight w:val="845"/>
        </w:trPr>
        <w:tc>
          <w:tcPr>
            <w:tcW w:w="1160" w:type="dxa"/>
            <w:vMerge/>
            <w:textDirection w:val="btLr"/>
            <w:vAlign w:val="center"/>
          </w:tcPr>
          <w:p w14:paraId="462724E5" w14:textId="77777777" w:rsidR="00CD6994" w:rsidRDefault="00CD6994" w:rsidP="00CD6994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3EE1" w14:textId="2BE9BC9A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04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F885" w14:textId="77777777" w:rsidR="00CD6994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F4C4A" w14:textId="40F51C56" w:rsidR="00CD6994" w:rsidRPr="00CD6994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</w:rPr>
              <w:t xml:space="preserve">„Dobrze widzi się tylko sercem” </w:t>
            </w:r>
            <w:r w:rsidRPr="00CD6994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[S.W.]</w:t>
            </w:r>
            <w:r w:rsidRPr="00CD699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51DC27D6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1E61" w14:textId="4B8E8CB9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</w:rPr>
              <w:t>I-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165B" w14:textId="36B966E1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</w:rPr>
              <w:t>Joanna Cegielsk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4D7F" w14:textId="01AC9F22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</w:rPr>
              <w:t>Marzena Bendyk, Małgorzata Obrębska</w:t>
            </w:r>
          </w:p>
        </w:tc>
      </w:tr>
      <w:tr w:rsidR="00CD6994" w14:paraId="05BBC3F5" w14:textId="77777777" w:rsidTr="29D75C79">
        <w:trPr>
          <w:trHeight w:val="845"/>
        </w:trPr>
        <w:tc>
          <w:tcPr>
            <w:tcW w:w="1160" w:type="dxa"/>
            <w:vMerge/>
            <w:textDirection w:val="btLr"/>
            <w:vAlign w:val="center"/>
          </w:tcPr>
          <w:p w14:paraId="6D072C0D" w14:textId="77777777" w:rsidR="00CD6994" w:rsidRDefault="00CD6994" w:rsidP="00CD6994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5BB5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.04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CFA8" w14:textId="4AD1F878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29D75C7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Obchody Międzynarodowego Dnia </w:t>
            </w:r>
            <w:r w:rsidR="58D593D9" w:rsidRPr="29D75C7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</w:t>
            </w:r>
            <w:r w:rsidRPr="29D75C7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iąż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BE75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 - 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AED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ntonii Kaszub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C6C0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rota Skupień, Anna Modzelewska</w:t>
            </w:r>
          </w:p>
        </w:tc>
      </w:tr>
      <w:tr w:rsidR="00CD6994" w14:paraId="4D88982C" w14:textId="77777777" w:rsidTr="29D75C79">
        <w:trPr>
          <w:trHeight w:val="845"/>
        </w:trPr>
        <w:tc>
          <w:tcPr>
            <w:tcW w:w="1160" w:type="dxa"/>
            <w:vMerge/>
            <w:textDirection w:val="btLr"/>
            <w:vAlign w:val="center"/>
          </w:tcPr>
          <w:p w14:paraId="48A21919" w14:textId="77777777" w:rsidR="00CD6994" w:rsidRDefault="00CD6994" w:rsidP="00CD6994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03BF" w14:textId="77777777" w:rsidR="00CD6994" w:rsidRPr="007D1EB7" w:rsidRDefault="00CD6994" w:rsidP="00CD6994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2.04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CADB" w14:textId="77777777" w:rsidR="00CD6994" w:rsidRPr="007D1EB7" w:rsidRDefault="00CD6994" w:rsidP="00CD6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ZIEŃ ZIE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1E0" w14:textId="77777777" w:rsidR="00CD6994" w:rsidRPr="007D1EB7" w:rsidRDefault="00CD6994" w:rsidP="00CD6994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sz w:val="20"/>
                <w:szCs w:val="20"/>
                <w:lang w:eastAsia="en-US"/>
              </w:rPr>
              <w:t>IV - 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8BA7" w14:textId="77777777" w:rsidR="00CD6994" w:rsidRPr="007D1EB7" w:rsidRDefault="00CD6994" w:rsidP="00CD6994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masz Ode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A92B" w14:textId="77777777" w:rsidR="00CD6994" w:rsidRPr="007D1EB7" w:rsidRDefault="00CD6994" w:rsidP="00CD69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e zespołu nauk przyrodniczych</w:t>
            </w:r>
          </w:p>
        </w:tc>
      </w:tr>
      <w:tr w:rsidR="00410FE7" w14:paraId="00AAAC1F" w14:textId="77777777" w:rsidTr="29D75C79">
        <w:trPr>
          <w:trHeight w:val="845"/>
        </w:trPr>
        <w:tc>
          <w:tcPr>
            <w:tcW w:w="1160" w:type="dxa"/>
            <w:vMerge/>
            <w:textDirection w:val="btLr"/>
            <w:vAlign w:val="center"/>
          </w:tcPr>
          <w:p w14:paraId="2A193501" w14:textId="77777777" w:rsidR="00410FE7" w:rsidRDefault="00410FE7" w:rsidP="00410FE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1DFD" w14:textId="1871E22D" w:rsidR="00410FE7" w:rsidRPr="007D1EB7" w:rsidRDefault="00410FE7" w:rsidP="00410FE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ostanie ustalony z wydawnictwem Macmillan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3659" w14:textId="63FE84A1" w:rsidR="00410FE7" w:rsidRPr="007D1EB7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Finał międzyszkolnego Turnieju Języka Angielskiego Macmillan </w:t>
            </w:r>
            <w:proofErr w:type="spellStart"/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mary</w:t>
            </w:r>
            <w:proofErr w:type="spellEnd"/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School </w:t>
            </w:r>
            <w:proofErr w:type="spellStart"/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umam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BA18" w14:textId="3632FBBE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sz w:val="20"/>
                <w:szCs w:val="20"/>
                <w:lang w:eastAsia="en-US"/>
              </w:rPr>
              <w:t>IV - 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E251" w14:textId="5CF06709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Urszula Głodowsk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0EB9" w14:textId="0DADBB42" w:rsidR="00410FE7" w:rsidRPr="007D1EB7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e języka angielskiego</w:t>
            </w:r>
          </w:p>
        </w:tc>
      </w:tr>
      <w:tr w:rsidR="00410FE7" w:rsidRPr="007D1EB7" w14:paraId="0C71E518" w14:textId="77777777" w:rsidTr="29D75C79">
        <w:trPr>
          <w:trHeight w:val="845"/>
        </w:trPr>
        <w:tc>
          <w:tcPr>
            <w:tcW w:w="1160" w:type="dxa"/>
            <w:vMerge/>
            <w:textDirection w:val="btLr"/>
            <w:vAlign w:val="center"/>
          </w:tcPr>
          <w:p w14:paraId="6BD18F9B" w14:textId="77777777" w:rsidR="00410FE7" w:rsidRDefault="00410FE7" w:rsidP="00410FE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6EF0" w14:textId="25874614" w:rsidR="00410FE7" w:rsidRPr="007D1EB7" w:rsidRDefault="00410FE7" w:rsidP="00410FE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30.04.202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40F6" w14:textId="77777777" w:rsidR="00410FE7" w:rsidRDefault="00410FE7" w:rsidP="00410FE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0F315" w14:textId="77777777" w:rsidR="00410FE7" w:rsidRPr="007D1EB7" w:rsidRDefault="00410FE7" w:rsidP="00410FE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Uroczystość z okazji uchwalenia Konstytucji 3 maja</w:t>
            </w:r>
          </w:p>
          <w:p w14:paraId="23E2F976" w14:textId="147A650B" w:rsidR="00410FE7" w:rsidRPr="007D1EB7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39AE" w14:textId="36830680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IV - 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8A5" w14:textId="5B9D3C7B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Mariola Kalinowska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4385E" w14:textId="3A262EAC" w:rsidR="00410FE7" w:rsidRPr="007D1EB7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Pozostali nauczyciele historii</w:t>
            </w:r>
          </w:p>
        </w:tc>
      </w:tr>
    </w:tbl>
    <w:p w14:paraId="4B1F511A" w14:textId="179B7B53" w:rsidR="00B43E41" w:rsidRDefault="00B43E41" w:rsidP="006E4605">
      <w:pPr>
        <w:rPr>
          <w:rFonts w:ascii="Arial" w:hAnsi="Arial" w:cs="Arial"/>
          <w:sz w:val="20"/>
          <w:szCs w:val="20"/>
        </w:rPr>
      </w:pPr>
    </w:p>
    <w:tbl>
      <w:tblPr>
        <w:tblW w:w="1577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647"/>
        <w:gridCol w:w="931"/>
        <w:gridCol w:w="4253"/>
        <w:gridCol w:w="1701"/>
        <w:gridCol w:w="3228"/>
        <w:gridCol w:w="2883"/>
      </w:tblGrid>
      <w:tr w:rsidR="006E4605" w14:paraId="03EBE6E3" w14:textId="77777777" w:rsidTr="641E7536">
        <w:trPr>
          <w:trHeight w:val="50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9C3DC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1D9737DA" w14:textId="77777777" w:rsidR="006E4605" w:rsidRDefault="006E4605">
            <w:pPr>
              <w:tabs>
                <w:tab w:val="left" w:pos="1368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16C90B6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F878BBA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oczystości/wyda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F5C0E0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om klas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B67697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37401D" w14:textId="77777777" w:rsidR="006E4605" w:rsidRDefault="009F241C" w:rsidP="009F241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y współpracujące</w:t>
            </w:r>
          </w:p>
        </w:tc>
      </w:tr>
      <w:tr w:rsidR="003C7A4D" w14:paraId="4FE4E750" w14:textId="77777777" w:rsidTr="641E7536">
        <w:trPr>
          <w:trHeight w:val="8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40D01B" w14:textId="77777777" w:rsidR="003C7A4D" w:rsidRDefault="003C7A4D" w:rsidP="009F241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AJ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FBF0" w14:textId="16C077CA" w:rsidR="003C7A4D" w:rsidRPr="008D43ED" w:rsidRDefault="008D43ED" w:rsidP="000B5AF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D43E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9</w:t>
            </w:r>
            <w:r w:rsidR="007D1EB7" w:rsidRPr="008D43ED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5.202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A092" w14:textId="77777777" w:rsidR="003C7A4D" w:rsidRPr="008D43ED" w:rsidRDefault="003C7A4D" w:rsidP="000B5AF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3E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kolna zbiórka Makul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95C5" w14:textId="77777777" w:rsidR="003C7A4D" w:rsidRPr="008D43ED" w:rsidRDefault="003C7A4D" w:rsidP="000B5AFC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3E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-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12E9" w14:textId="77777777" w:rsidR="003C7A4D" w:rsidRPr="008D43ED" w:rsidRDefault="003C7A4D" w:rsidP="000B5AF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3E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Renata Zygadło, Marzena </w:t>
            </w:r>
            <w:proofErr w:type="spellStart"/>
            <w:r w:rsidRPr="008D43E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zechowska-Raczmańska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CDFD" w14:textId="77777777" w:rsidR="003C7A4D" w:rsidRPr="008D43ED" w:rsidRDefault="003C7A4D" w:rsidP="000B5AF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D43E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chowawcy klas I - VIII</w:t>
            </w:r>
          </w:p>
        </w:tc>
      </w:tr>
      <w:tr w:rsidR="003C7A4D" w14:paraId="6B431F68" w14:textId="77777777" w:rsidTr="641E7536">
        <w:trPr>
          <w:trHeight w:val="825"/>
        </w:trPr>
        <w:tc>
          <w:tcPr>
            <w:tcW w:w="1133" w:type="dxa"/>
            <w:vMerge/>
            <w:vAlign w:val="center"/>
          </w:tcPr>
          <w:p w14:paraId="5023141B" w14:textId="77777777" w:rsidR="003C7A4D" w:rsidRDefault="003C7A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65D" w14:textId="784188E8" w:rsidR="003C7A4D" w:rsidRPr="007D1EB7" w:rsidRDefault="007D1EB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3.05.202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10D5AA2" w14:textId="77777777" w:rsidR="003C7A4D" w:rsidRPr="007D1EB7" w:rsidRDefault="003C7A4D" w:rsidP="006D184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kolne dni kreatywności</w:t>
            </w:r>
            <w:r w:rsidRPr="007D1EB7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A42E" w14:textId="77777777" w:rsidR="003C7A4D" w:rsidRPr="007D1EB7" w:rsidRDefault="003C7A4D" w:rsidP="003C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TWARCIE DNI KREATYWNOŚCI</w:t>
            </w:r>
          </w:p>
          <w:p w14:paraId="476D2785" w14:textId="77777777" w:rsidR="003C7A4D" w:rsidRPr="007D1EB7" w:rsidRDefault="006D1847" w:rsidP="003C7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Happening uczniów</w:t>
            </w:r>
            <w:r w:rsidR="003C7A4D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kl</w:t>
            </w:r>
            <w:r w:rsidR="009F241C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  <w:r w:rsidR="003C7A4D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 –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446E" w14:textId="77777777" w:rsidR="003C7A4D" w:rsidRPr="00CD6994" w:rsidRDefault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 - 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7B13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ochlewicz</w:t>
            </w:r>
            <w:proofErr w:type="spellEnd"/>
          </w:p>
          <w:p w14:paraId="1F3B1409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75D1" w14:textId="142C8260" w:rsidR="003C7A4D" w:rsidRPr="007D1EB7" w:rsidRDefault="00C15A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e świetlicy szkolnej</w:t>
            </w:r>
          </w:p>
        </w:tc>
      </w:tr>
      <w:tr w:rsidR="00372D01" w:rsidRPr="00372D01" w14:paraId="402E5A3D" w14:textId="77777777" w:rsidTr="641E7536">
        <w:trPr>
          <w:trHeight w:val="825"/>
        </w:trPr>
        <w:tc>
          <w:tcPr>
            <w:tcW w:w="1133" w:type="dxa"/>
            <w:vMerge/>
            <w:vAlign w:val="center"/>
          </w:tcPr>
          <w:p w14:paraId="664355AD" w14:textId="77777777" w:rsidR="003C7A4D" w:rsidRDefault="003C7A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0360" w14:textId="3222DC48" w:rsidR="003C7A4D" w:rsidRPr="007D1EB7" w:rsidRDefault="00372D01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4</w:t>
            </w:r>
            <w:r w:rsidR="00BB6498"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05.2021</w:t>
            </w:r>
          </w:p>
        </w:tc>
        <w:tc>
          <w:tcPr>
            <w:tcW w:w="931" w:type="dxa"/>
            <w:vMerge/>
            <w:vAlign w:val="center"/>
          </w:tcPr>
          <w:p w14:paraId="1A965116" w14:textId="77777777" w:rsidR="003C7A4D" w:rsidRPr="007D1EB7" w:rsidRDefault="003C7A4D" w:rsidP="00EF01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F378" w14:textId="77777777" w:rsidR="003C7A4D" w:rsidRPr="007D1EB7" w:rsidRDefault="006D1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FESTIWAL NA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1FA1" w14:textId="77777777" w:rsidR="003C7A4D" w:rsidRPr="00CD6994" w:rsidRDefault="00BB649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 - V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65A3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omasz Oder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F2A4" w14:textId="77777777" w:rsidR="003C7A4D" w:rsidRPr="007D1EB7" w:rsidRDefault="009F2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e zespołu nauk przyrodniczych</w:t>
            </w:r>
          </w:p>
        </w:tc>
      </w:tr>
      <w:tr w:rsidR="003C7A4D" w14:paraId="713D3845" w14:textId="77777777" w:rsidTr="641E7536">
        <w:trPr>
          <w:trHeight w:val="825"/>
        </w:trPr>
        <w:tc>
          <w:tcPr>
            <w:tcW w:w="1133" w:type="dxa"/>
            <w:vMerge/>
            <w:vAlign w:val="center"/>
          </w:tcPr>
          <w:p w14:paraId="7DF4E37C" w14:textId="77777777" w:rsidR="003C7A4D" w:rsidRDefault="003C7A4D" w:rsidP="00175B55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C00" w14:textId="498EA4EB" w:rsidR="003C7A4D" w:rsidRPr="007D1EB7" w:rsidRDefault="007D1EB7" w:rsidP="00175B5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5.05.2021</w:t>
            </w:r>
          </w:p>
        </w:tc>
        <w:tc>
          <w:tcPr>
            <w:tcW w:w="931" w:type="dxa"/>
            <w:vMerge/>
            <w:vAlign w:val="center"/>
          </w:tcPr>
          <w:p w14:paraId="44FB30F8" w14:textId="77777777" w:rsidR="003C7A4D" w:rsidRPr="007D1EB7" w:rsidRDefault="003C7A4D" w:rsidP="00175B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EE37" w14:textId="77777777" w:rsidR="003C7A4D" w:rsidRPr="007D1EB7" w:rsidRDefault="003C7A4D" w:rsidP="00175B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V Edukacyjne przedstawienie muzyczne z udziałem uczniów, nauczycieli, rodziców „Alicja w krainie czarów”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 xml:space="preserve"> 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2CF8" w14:textId="5346D3C2" w:rsidR="003C7A4D" w:rsidRPr="00CD6994" w:rsidRDefault="00CD6994" w:rsidP="00175B5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Dla </w:t>
            </w:r>
            <w:r w:rsidR="003C7A4D" w:rsidRPr="00CD69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łej społeczności szkolnej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1192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Joanna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ochlewicz</w:t>
            </w:r>
            <w:proofErr w:type="spellEnd"/>
          </w:p>
          <w:p w14:paraId="1DA6542E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C6E0" w14:textId="77777777" w:rsidR="003C7A4D" w:rsidRPr="007D1EB7" w:rsidRDefault="003C7A4D" w:rsidP="00175B5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leksandra Osińska, Maria Wojsław, Grażyna Łada -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rasnowska</w:t>
            </w:r>
            <w:proofErr w:type="spellEnd"/>
          </w:p>
        </w:tc>
      </w:tr>
      <w:tr w:rsidR="004A5180" w14:paraId="7C8B35F1" w14:textId="77777777" w:rsidTr="641E7536">
        <w:trPr>
          <w:trHeight w:val="611"/>
        </w:trPr>
        <w:tc>
          <w:tcPr>
            <w:tcW w:w="1133" w:type="dxa"/>
            <w:vMerge/>
            <w:vAlign w:val="center"/>
          </w:tcPr>
          <w:p w14:paraId="3041E394" w14:textId="77777777" w:rsidR="004A5180" w:rsidRDefault="004A5180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736B" w14:textId="77777777" w:rsidR="004A5180" w:rsidRPr="007D1EB7" w:rsidRDefault="004A518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9.05.202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FB50" w14:textId="3146EA27" w:rsidR="004A5180" w:rsidRPr="007D1EB7" w:rsidRDefault="004A5180" w:rsidP="00823E0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Gala finałowa szkolnego konkursu literackiego </w:t>
            </w:r>
            <w:r w:rsidR="00265FD9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Janie Pawle II oraz szkolnego konkursu plastycznego pt.</w:t>
            </w:r>
            <w:r w:rsidR="00265FD9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„Zaprojektuj okładkę książki </w:t>
            </w:r>
            <w:r w:rsidR="00265FD9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 patronie szkoły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01DC" w14:textId="77777777" w:rsidR="004A5180" w:rsidRPr="00CD6994" w:rsidRDefault="001E7F4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D69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V - 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239B" w14:textId="77777777" w:rsidR="004A5180" w:rsidRPr="007D1EB7" w:rsidRDefault="001E7F4E" w:rsidP="00C238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ntonii Kaszuba, Anna Modzelewska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851" w14:textId="77777777" w:rsidR="004A5180" w:rsidRPr="007D1EB7" w:rsidRDefault="001E7F4E" w:rsidP="00C238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Dorota Skupień</w:t>
            </w:r>
          </w:p>
        </w:tc>
      </w:tr>
      <w:tr w:rsidR="003C7A4D" w14:paraId="24A43754" w14:textId="77777777" w:rsidTr="00BB3E68">
        <w:trPr>
          <w:trHeight w:val="611"/>
        </w:trPr>
        <w:tc>
          <w:tcPr>
            <w:tcW w:w="1133" w:type="dxa"/>
            <w:vMerge/>
            <w:vAlign w:val="center"/>
            <w:hideMark/>
          </w:tcPr>
          <w:p w14:paraId="722B00AE" w14:textId="77777777" w:rsidR="003C7A4D" w:rsidRDefault="003C7A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F1DF0B" w14:textId="77777777" w:rsidR="003C7A4D" w:rsidRPr="007D1EB7" w:rsidRDefault="00361BD3" w:rsidP="007D1E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1.05.202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370F21" w14:textId="35EE9FFE" w:rsidR="003C7A4D" w:rsidRPr="007D1EB7" w:rsidRDefault="00361BD3" w:rsidP="00823E0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Gala finałowa dzielnicowego konkursu świetlic szkolnych pt.: „Jan Paweł II mówił…”</w:t>
            </w:r>
            <w:r w:rsidR="003C7A4D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3C7A4D"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  <w:lang w:eastAsia="en-US"/>
              </w:rPr>
              <w:t>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F8A893" w14:textId="77777777" w:rsidR="003C7A4D" w:rsidRPr="007D1EB7" w:rsidRDefault="003C7A4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-VIII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1831B3" w14:textId="72BB1D93" w:rsidR="003C7A4D" w:rsidRPr="007D1EB7" w:rsidRDefault="00361BD3" w:rsidP="004E7E9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Agata Michalak, Elżbieta </w:t>
            </w:r>
            <w:proofErr w:type="spellStart"/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ęcik</w:t>
            </w:r>
            <w:proofErr w:type="spellEnd"/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Marzena Szewczuk,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A50E5F" w14:textId="77777777" w:rsidR="003C7A4D" w:rsidRPr="007D1EB7" w:rsidRDefault="00361BD3" w:rsidP="00C238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</w:rPr>
              <w:t>Zespół świetlicy szkolnej</w:t>
            </w:r>
            <w:r w:rsidR="003C7A4D"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C780A8B" w14:textId="6EC176E8" w:rsidR="004E7E9F" w:rsidRPr="007D1EB7" w:rsidRDefault="004E7E9F" w:rsidP="00C238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C7A4D" w:rsidRPr="004E7E9F" w14:paraId="2934FFF6" w14:textId="77777777" w:rsidTr="641E7536">
        <w:trPr>
          <w:trHeight w:val="1160"/>
        </w:trPr>
        <w:tc>
          <w:tcPr>
            <w:tcW w:w="1133" w:type="dxa"/>
            <w:vMerge/>
            <w:vAlign w:val="center"/>
          </w:tcPr>
          <w:p w14:paraId="54E11D2A" w14:textId="77777777" w:rsidR="003C7A4D" w:rsidRDefault="003C7A4D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E5D" w14:textId="0F719E84" w:rsidR="003C7A4D" w:rsidRPr="007D1EB7" w:rsidRDefault="10CAEF10" w:rsidP="29D75C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29D75C79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8.05.202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4E0A" w14:textId="03CBB8F8" w:rsidR="003C7A4D" w:rsidRPr="007D1EB7" w:rsidRDefault="0047093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</w:rPr>
              <w:t>Koncert „Rodzice dzieciom” z wykorzystaniem utworów z filmów</w:t>
            </w:r>
            <w:r w:rsidRPr="007D1EB7">
              <w:rPr>
                <w:rFonts w:ascii="Arial" w:hAnsi="Arial" w:cs="Arial"/>
                <w:b/>
                <w:sz w:val="18"/>
              </w:rPr>
              <w:t xml:space="preserve"> </w:t>
            </w:r>
            <w:r w:rsidRPr="007D1EB7">
              <w:rPr>
                <w:rFonts w:ascii="Arial" w:hAnsi="Arial" w:cs="Arial"/>
                <w:b/>
                <w:sz w:val="20"/>
              </w:rPr>
              <w:t xml:space="preserve">dla dzieci w wykonaniu rodziców </w:t>
            </w:r>
            <w:r w:rsidRPr="007D1EB7">
              <w:rPr>
                <w:rFonts w:ascii="Arial" w:hAnsi="Arial" w:cs="Arial"/>
                <w:b/>
              </w:rPr>
              <w:br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9F40" w14:textId="77777777" w:rsidR="003C7A4D" w:rsidRPr="007D1EB7" w:rsidRDefault="003C7A4D" w:rsidP="003C7A4D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Dla całej społeczności szkolnej</w:t>
            </w:r>
          </w:p>
          <w:p w14:paraId="2DE403A5" w14:textId="77777777" w:rsidR="003C7A4D" w:rsidRPr="007D1EB7" w:rsidRDefault="003C7A4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5886" w14:textId="77777777" w:rsidR="003C7A4D" w:rsidRPr="007D1EB7" w:rsidRDefault="003C7A4D" w:rsidP="00C238D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gnieszka Przybyszewska</w:t>
            </w:r>
          </w:p>
        </w:tc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7E677957" w:rsidR="003C7A4D" w:rsidRPr="007D1EB7" w:rsidRDefault="004E7E9F" w:rsidP="007D1EB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Ewelina Baran, Aleksandra Kupisz-Dynowska, </w:t>
            </w:r>
            <w:r w:rsid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espół</w:t>
            </w: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świetlicy szkolnej</w:t>
            </w:r>
          </w:p>
        </w:tc>
      </w:tr>
    </w:tbl>
    <w:p w14:paraId="49E398E2" w14:textId="24D9AC6A" w:rsidR="006E4605" w:rsidRDefault="006E4605" w:rsidP="006E4605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4DB83054" w14:textId="77777777" w:rsidR="00B977BA" w:rsidRDefault="00B977BA" w:rsidP="006E4605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5776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652"/>
        <w:gridCol w:w="5178"/>
        <w:gridCol w:w="1701"/>
        <w:gridCol w:w="3227"/>
        <w:gridCol w:w="2884"/>
      </w:tblGrid>
      <w:tr w:rsidR="006E4605" w14:paraId="6A1A3A6F" w14:textId="77777777" w:rsidTr="4D48266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B6CEB62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Miesią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109A828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7B886BA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 uroczystości/wydar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8C2A95A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ziom kla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6E55EF7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a odpowiedzialn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923874" w14:textId="77777777" w:rsidR="006E4605" w:rsidRDefault="006E4605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Osoby współpracujące</w:t>
            </w:r>
          </w:p>
          <w:p w14:paraId="16287F21" w14:textId="77777777" w:rsidR="006E4605" w:rsidRDefault="006E4605" w:rsidP="009F241C">
            <w:pPr>
              <w:tabs>
                <w:tab w:val="left" w:pos="1368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847" w14:paraId="1F7265FF" w14:textId="77777777" w:rsidTr="4D482661">
        <w:trPr>
          <w:trHeight w:val="69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BF2706" w14:textId="77777777" w:rsidR="006D1847" w:rsidRDefault="006D1847" w:rsidP="006D184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ZERWIEC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D4EF"/>
            <w:vAlign w:val="center"/>
          </w:tcPr>
          <w:p w14:paraId="61D3EDFC" w14:textId="417359DB" w:rsidR="006D1847" w:rsidRPr="0047093A" w:rsidRDefault="00CD6994" w:rsidP="006D184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 xml:space="preserve"> 1.06.2021</w:t>
            </w:r>
            <w:r w:rsidR="00E62DC6" w:rsidRPr="0047093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EF"/>
            <w:vAlign w:val="center"/>
          </w:tcPr>
          <w:p w14:paraId="7F4FBDCF" w14:textId="77777777" w:rsidR="006D1847" w:rsidRPr="0047093A" w:rsidRDefault="006D1847" w:rsidP="006D1847">
            <w:pPr>
              <w:tabs>
                <w:tab w:val="left" w:pos="13680"/>
              </w:tabs>
              <w:spacing w:after="0"/>
              <w:jc w:val="center"/>
              <w:rPr>
                <w:rStyle w:val="Pogrubienie"/>
                <w:rFonts w:ascii="Arial" w:hAnsi="Arial" w:cs="Arial"/>
                <w:color w:val="00B050"/>
                <w:sz w:val="20"/>
                <w:szCs w:val="20"/>
                <w:lang w:eastAsia="en-US"/>
              </w:rPr>
            </w:pPr>
            <w:r w:rsidRPr="0047093A">
              <w:rPr>
                <w:rStyle w:val="Pogrubienie"/>
                <w:rFonts w:ascii="Arial" w:hAnsi="Arial" w:cs="Arial"/>
                <w:color w:val="00B050"/>
                <w:sz w:val="20"/>
                <w:szCs w:val="20"/>
                <w:lang w:eastAsia="en-US"/>
              </w:rPr>
              <w:t>PIKNIK SPORTOWO - INTEGRACYJNY SP82</w:t>
            </w:r>
          </w:p>
          <w:p w14:paraId="51796243" w14:textId="77777777" w:rsidR="00E62DC6" w:rsidRPr="0047093A" w:rsidRDefault="00E62DC6" w:rsidP="006D1847">
            <w:pPr>
              <w:tabs>
                <w:tab w:val="left" w:pos="13680"/>
              </w:tabs>
              <w:spacing w:after="0"/>
              <w:jc w:val="center"/>
              <w:rPr>
                <w:rStyle w:val="Pogrubienie"/>
                <w:color w:val="00B050"/>
              </w:rPr>
            </w:pPr>
            <w:r w:rsidRPr="0047093A">
              <w:rPr>
                <w:rStyle w:val="Pogrubienie"/>
                <w:rFonts w:ascii="Arial" w:hAnsi="Arial" w:cs="Arial"/>
                <w:color w:val="00B050"/>
                <w:sz w:val="20"/>
                <w:szCs w:val="20"/>
                <w:lang w:eastAsia="en-US"/>
              </w:rPr>
              <w:t>MIĘDZYNARODOWY DZIEŃ DZI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EF"/>
            <w:vAlign w:val="center"/>
          </w:tcPr>
          <w:p w14:paraId="58934FE9" w14:textId="657B7DBB" w:rsidR="006D1847" w:rsidRPr="0047093A" w:rsidRDefault="0047093A" w:rsidP="006D1847">
            <w:pPr>
              <w:tabs>
                <w:tab w:val="left" w:pos="13680"/>
              </w:tabs>
              <w:spacing w:after="0"/>
              <w:jc w:val="center"/>
              <w:rPr>
                <w:color w:val="00B050"/>
              </w:rPr>
            </w:pPr>
            <w:r w:rsidRPr="0047093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I</w:t>
            </w:r>
            <w:r w:rsidR="006D1847" w:rsidRPr="0047093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 xml:space="preserve"> - 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EF"/>
            <w:vAlign w:val="center"/>
          </w:tcPr>
          <w:p w14:paraId="64C7C7E2" w14:textId="77777777" w:rsidR="006D1847" w:rsidRPr="0047093A" w:rsidRDefault="006D1847" w:rsidP="006D184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47093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Dyrektor szkoł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D4EF"/>
            <w:vAlign w:val="center"/>
          </w:tcPr>
          <w:p w14:paraId="3759DC3B" w14:textId="77777777" w:rsidR="006D1847" w:rsidRPr="0047093A" w:rsidRDefault="006D1847" w:rsidP="006D184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47093A"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Rada Rodziców</w:t>
            </w:r>
          </w:p>
        </w:tc>
      </w:tr>
      <w:tr w:rsidR="00410FE7" w14:paraId="6BD3367F" w14:textId="77777777" w:rsidTr="00410FE7">
        <w:trPr>
          <w:trHeight w:val="69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A6A635" w14:textId="77777777" w:rsidR="00410FE7" w:rsidRDefault="00410FE7" w:rsidP="00410FE7">
            <w:pPr>
              <w:tabs>
                <w:tab w:val="left" w:pos="13680"/>
              </w:tabs>
              <w:spacing w:after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1797" w14:textId="06A767B2" w:rsidR="00410FE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  <w:t>9.06.2021</w:t>
            </w:r>
          </w:p>
        </w:tc>
        <w:tc>
          <w:tcPr>
            <w:tcW w:w="5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D01FB" w14:textId="7E71D3D4" w:rsidR="00410FE7" w:rsidRPr="00410FE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Style w:val="Pogrubienie"/>
                <w:rFonts w:ascii="Arial" w:hAnsi="Arial" w:cs="Arial"/>
                <w:color w:val="00B050"/>
                <w:sz w:val="20"/>
                <w:szCs w:val="20"/>
                <w:vertAlign w:val="subscript"/>
                <w:lang w:eastAsia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ZIEŃ TAŃCA I PIOSENKI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r w:rsidRPr="00410FE7">
              <w:rPr>
                <w:rStyle w:val="eop"/>
                <w:rFonts w:ascii="Arial" w:hAnsi="Arial" w:cs="Arial"/>
                <w:b/>
                <w:sz w:val="20"/>
                <w:szCs w:val="20"/>
                <w:vertAlign w:val="subscript"/>
              </w:rPr>
              <w:t>[S.W.]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1B30E" w14:textId="17184423" w:rsidR="00410FE7" w:rsidRPr="0047093A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Dla całej społeczności szkolnej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EF4C2" w14:textId="18FABB9F" w:rsidR="00410FE7" w:rsidRPr="0047093A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Joanna Cegielsk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073B1" w14:textId="65FC927C" w:rsidR="00410FE7" w:rsidRPr="0047093A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Hanna Olszak,</w:t>
            </w:r>
            <w:r>
              <w:rPr>
                <w:rStyle w:val="scxw64610049"/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rzenna Bendyk,</w:t>
            </w:r>
            <w:r>
              <w:rPr>
                <w:rStyle w:val="scxw64610049"/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Małgorzata Obrębska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10FE7" w:rsidRPr="007D1EB7" w14:paraId="71E75441" w14:textId="77777777" w:rsidTr="00B977BA">
        <w:trPr>
          <w:trHeight w:val="699"/>
        </w:trPr>
        <w:tc>
          <w:tcPr>
            <w:tcW w:w="1134" w:type="dxa"/>
            <w:vMerge/>
            <w:vAlign w:val="center"/>
            <w:hideMark/>
          </w:tcPr>
          <w:p w14:paraId="4F904CB7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92D050"/>
            <w:vAlign w:val="center"/>
          </w:tcPr>
          <w:p w14:paraId="06971CD3" w14:textId="60DA12A1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1.06.202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FE036D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ala Finałowa Konkursu Humanistycznego  w 100 – lecie odzyskania niepodległości: „NIEPODLEGŁA NA ZAWSZE”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 xml:space="preserve">[S.W.] </w:t>
            </w: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33F123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Przedstawiciele społeczności szkolnej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FAA1B5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Katarzyna Supeł – Sokulska, Mariola Kalinowsk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A939D9" w14:textId="6F57022B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dalena Świętochowska, Ewa </w:t>
            </w:r>
            <w:proofErr w:type="spellStart"/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Ostrouch</w:t>
            </w:r>
            <w:proofErr w:type="spellEnd"/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, ,</w:t>
            </w:r>
          </w:p>
          <w:p w14:paraId="385D2076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</w:rPr>
              <w:t>Marcin Kozieł, Maria Olszak, Magdalena Bigos</w:t>
            </w:r>
          </w:p>
        </w:tc>
      </w:tr>
      <w:tr w:rsidR="00BB3E68" w:rsidRPr="007D1EB7" w14:paraId="78454171" w14:textId="77777777" w:rsidTr="00B977BA">
        <w:trPr>
          <w:trHeight w:val="699"/>
        </w:trPr>
        <w:tc>
          <w:tcPr>
            <w:tcW w:w="1134" w:type="dxa"/>
            <w:vMerge/>
            <w:vAlign w:val="center"/>
          </w:tcPr>
          <w:p w14:paraId="7F410931" w14:textId="77777777" w:rsidR="00BB3E68" w:rsidRDefault="00BB3E68" w:rsidP="00BB3E68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shd w:val="clear" w:color="auto" w:fill="92D050"/>
            <w:vAlign w:val="center"/>
          </w:tcPr>
          <w:p w14:paraId="7D0A99B4" w14:textId="526A72DA" w:rsidR="00BB3E68" w:rsidRDefault="00BB3E68" w:rsidP="00BB3E6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.06.202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B79258" w14:textId="2F84A5C4" w:rsidR="00BB3E68" w:rsidRPr="007D1EB7" w:rsidRDefault="00BB3E68" w:rsidP="00BB3E6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la finałowa Ogólnopolskiego konkursu poetyckiego „Życie między wierszami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75E881" w14:textId="678B10F6" w:rsidR="00BB3E68" w:rsidRPr="007D1EB7" w:rsidRDefault="00BB3E68" w:rsidP="00BB3E6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V-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65489F" w14:textId="5D16A600" w:rsidR="00BB3E68" w:rsidRPr="007D1EB7" w:rsidRDefault="00BB3E68" w:rsidP="00BB3E6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Joanna Noemi Zasad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9FD898" w14:textId="752C0564" w:rsidR="00BB3E68" w:rsidRPr="007D1EB7" w:rsidRDefault="00BB3E68" w:rsidP="00BB3E68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Katarzyna Supeł – Sokulska, Magdalena Świętochowska</w:t>
            </w:r>
          </w:p>
        </w:tc>
      </w:tr>
      <w:tr w:rsidR="00410FE7" w14:paraId="7F9B8B5F" w14:textId="77777777" w:rsidTr="4D482661">
        <w:trPr>
          <w:trHeight w:val="699"/>
        </w:trPr>
        <w:tc>
          <w:tcPr>
            <w:tcW w:w="1134" w:type="dxa"/>
            <w:vMerge/>
            <w:vAlign w:val="center"/>
            <w:hideMark/>
          </w:tcPr>
          <w:p w14:paraId="03EFCA41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994" w14:textId="4B5E6F24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8.06.2021</w:t>
            </w: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C693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Style w:val="Pogrubienie"/>
              </w:rPr>
            </w:pPr>
            <w:r w:rsidRPr="00424F60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BAL ABSOLWE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F8AB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</w:pP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B52F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chowawcy kl. VII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620A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ada Rodziców</w:t>
            </w:r>
          </w:p>
        </w:tc>
      </w:tr>
      <w:tr w:rsidR="00410FE7" w14:paraId="2DEB7309" w14:textId="77777777" w:rsidTr="4D482661">
        <w:trPr>
          <w:trHeight w:val="699"/>
        </w:trPr>
        <w:tc>
          <w:tcPr>
            <w:tcW w:w="1134" w:type="dxa"/>
            <w:vMerge/>
            <w:vAlign w:val="center"/>
          </w:tcPr>
          <w:p w14:paraId="5F96A722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vAlign w:val="center"/>
          </w:tcPr>
          <w:p w14:paraId="5B95CD12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2F3" w14:textId="5383DA72" w:rsidR="00410FE7" w:rsidRDefault="00410FE7" w:rsidP="00410FE7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</w:pPr>
            <w:r w:rsidRPr="00424F60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NAJLEPSI Z NAJLEPSZYCH</w:t>
            </w:r>
            <w:r w:rsidR="00B977BA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/UCZEŃ NA MEDAL</w:t>
            </w:r>
          </w:p>
          <w:p w14:paraId="09A06706" w14:textId="77777777" w:rsidR="00410FE7" w:rsidRPr="00424F60" w:rsidRDefault="00410FE7" w:rsidP="00410FE7">
            <w:pPr>
              <w:jc w:val="center"/>
              <w:rPr>
                <w:rStyle w:val="Pogrubienie"/>
                <w:rFonts w:ascii="Arial" w:hAnsi="Arial" w:cs="Arial"/>
                <w:sz w:val="20"/>
                <w:szCs w:val="20"/>
                <w:vertAlign w:val="subscript"/>
                <w:lang w:eastAsia="en-US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 xml:space="preserve">Debata najbardziej utytułowanych uczniów szkoły. </w:t>
            </w:r>
            <w:r w:rsidRPr="003C7A4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eastAsia="en-US"/>
              </w:rPr>
              <w:t>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D138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-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390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424F6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yrektor szkoły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05D8" w14:textId="77777777" w:rsidR="00410FE7" w:rsidRPr="00424F60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Zespół kierowniczy szkoły</w:t>
            </w:r>
          </w:p>
        </w:tc>
      </w:tr>
      <w:tr w:rsidR="00410FE7" w14:paraId="282BE1D6" w14:textId="77777777" w:rsidTr="4D482661">
        <w:trPr>
          <w:trHeight w:val="543"/>
        </w:trPr>
        <w:tc>
          <w:tcPr>
            <w:tcW w:w="1134" w:type="dxa"/>
            <w:vMerge/>
            <w:vAlign w:val="center"/>
            <w:hideMark/>
          </w:tcPr>
          <w:p w14:paraId="5220BBB2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085" w14:textId="4ADF0BF6" w:rsidR="00410FE7" w:rsidRPr="007D1EB7" w:rsidRDefault="00410FE7" w:rsidP="00410FE7">
            <w:pPr>
              <w:tabs>
                <w:tab w:val="left" w:pos="13680"/>
              </w:tabs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6.06.202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707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Style w:val="Pogrubienie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zpieczne wakacje - klasowe prezentacje multimedial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2B4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b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-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F74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inga Dworakowska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A16B" w14:textId="77777777" w:rsidR="00410FE7" w:rsidRPr="007D1EB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ychowawcy kl. I - III</w:t>
            </w:r>
          </w:p>
        </w:tc>
      </w:tr>
      <w:tr w:rsidR="00410FE7" w14:paraId="6EEAA863" w14:textId="77777777" w:rsidTr="4D482661">
        <w:trPr>
          <w:trHeight w:val="543"/>
        </w:trPr>
        <w:tc>
          <w:tcPr>
            <w:tcW w:w="1134" w:type="dxa"/>
            <w:vMerge/>
            <w:vAlign w:val="center"/>
          </w:tcPr>
          <w:p w14:paraId="13CB595B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vAlign w:val="center"/>
          </w:tcPr>
          <w:p w14:paraId="6D9C8D39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9FC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pel „Bezpieczne wakacje”</w:t>
            </w:r>
          </w:p>
          <w:p w14:paraId="54881C8F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alizka pełna zdrow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1FA2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-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5A15" w14:textId="450EBA46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Damian Tarnowsk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2062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Wychowawcy kl. IV - VIII</w:t>
            </w:r>
          </w:p>
        </w:tc>
      </w:tr>
      <w:tr w:rsidR="00410FE7" w:rsidRPr="002B676C" w14:paraId="5EDEA219" w14:textId="77777777" w:rsidTr="4D482661">
        <w:trPr>
          <w:trHeight w:val="543"/>
        </w:trPr>
        <w:tc>
          <w:tcPr>
            <w:tcW w:w="1134" w:type="dxa"/>
            <w:vMerge/>
            <w:vAlign w:val="center"/>
          </w:tcPr>
          <w:p w14:paraId="675E05EE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B1F2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3.06.202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359F" w14:textId="77777777" w:rsidR="00410FE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zkolny Dzień Sportu</w:t>
            </w:r>
          </w:p>
          <w:p w14:paraId="522C146D" w14:textId="4C876ACD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tacjonarnie lub onl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03D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V - 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37EC" w14:textId="77777777" w:rsidR="00410FE7" w:rsidRPr="007D1EB7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Urszula </w:t>
            </w:r>
            <w:proofErr w:type="spellStart"/>
            <w:r w:rsidRPr="007D1EB7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zczyplińska</w:t>
            </w:r>
            <w:proofErr w:type="spellEnd"/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3713" w14:textId="27D5E4E6" w:rsidR="00410FE7" w:rsidRPr="007D1EB7" w:rsidRDefault="00C15A2B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uczyciele wychowania fizycznego</w:t>
            </w:r>
          </w:p>
        </w:tc>
      </w:tr>
      <w:tr w:rsidR="00410FE7" w:rsidRPr="002B676C" w14:paraId="394438A0" w14:textId="77777777" w:rsidTr="4D482661">
        <w:trPr>
          <w:trHeight w:val="543"/>
        </w:trPr>
        <w:tc>
          <w:tcPr>
            <w:tcW w:w="1134" w:type="dxa"/>
            <w:vMerge/>
            <w:vAlign w:val="center"/>
            <w:hideMark/>
          </w:tcPr>
          <w:p w14:paraId="2FC17F8B" w14:textId="77777777" w:rsidR="00410FE7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6328" w14:textId="77777777" w:rsidR="00410FE7" w:rsidRPr="002B676C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25.06.202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9325" w14:textId="6C3D2FDE" w:rsidR="00410FE7" w:rsidRPr="002B676C" w:rsidRDefault="00B977BA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>Zakończenie Roku Szkolnego 2020/2021</w:t>
            </w:r>
            <w:r w:rsidR="00410FE7" w:rsidRPr="002B67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 xml:space="preserve"> -część artystyczna </w:t>
            </w:r>
            <w:r w:rsidR="00410FE7" w:rsidRPr="002B6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eastAsia="en-US"/>
              </w:rPr>
              <w:t>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BAC" w14:textId="77777777" w:rsidR="00410FE7" w:rsidRPr="002B676C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V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5526" w14:textId="77777777" w:rsidR="00410FE7" w:rsidRPr="002B676C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Wychowawcy klas VII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7591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  <w:t>Damian Tarnowski – sztandar</w:t>
            </w:r>
          </w:p>
          <w:p w14:paraId="0A4F7224" w14:textId="77777777" w:rsidR="00410FE7" w:rsidRPr="002B676C" w:rsidRDefault="00410FE7" w:rsidP="00410FE7">
            <w:pPr>
              <w:tabs>
                <w:tab w:val="left" w:pos="1368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</w:pPr>
          </w:p>
        </w:tc>
      </w:tr>
      <w:tr w:rsidR="00410FE7" w:rsidRPr="002B676C" w14:paraId="39F9F36D" w14:textId="77777777" w:rsidTr="4D482661">
        <w:trPr>
          <w:trHeight w:val="686"/>
        </w:trPr>
        <w:tc>
          <w:tcPr>
            <w:tcW w:w="1134" w:type="dxa"/>
            <w:vMerge/>
            <w:vAlign w:val="center"/>
            <w:hideMark/>
          </w:tcPr>
          <w:p w14:paraId="5AE48A43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28E" w14:textId="77777777" w:rsidR="00410FE7" w:rsidRPr="002B676C" w:rsidRDefault="00410FE7" w:rsidP="00410FE7">
            <w:pPr>
              <w:tabs>
                <w:tab w:val="left" w:pos="13680"/>
              </w:tabs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>26.06.202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E75" w14:textId="4B4DFEB9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 xml:space="preserve">Zakończenie Roku </w:t>
            </w:r>
            <w:r w:rsidR="00B977BA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>Szkolnego 2020/2021</w:t>
            </w:r>
            <w:r w:rsidRPr="002B67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eastAsia="en-US"/>
              </w:rPr>
              <w:t xml:space="preserve"> -część artystyczna</w:t>
            </w:r>
            <w:r w:rsidRPr="002B676C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bscript"/>
                <w:lang w:eastAsia="en-US"/>
              </w:rPr>
              <w:t>[S.W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014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  <w:t>IV-V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5911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  <w:t>Wychowawcy klas IV - VII</w:t>
            </w:r>
          </w:p>
          <w:p w14:paraId="50F40DEB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A3D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color w:val="002060"/>
                <w:sz w:val="20"/>
                <w:szCs w:val="20"/>
                <w:lang w:eastAsia="en-US"/>
              </w:rPr>
              <w:t>Damian Tarnowski – sztandar</w:t>
            </w:r>
          </w:p>
          <w:p w14:paraId="77A52294" w14:textId="77777777" w:rsidR="00410FE7" w:rsidRPr="002B676C" w:rsidRDefault="00410FE7" w:rsidP="00410FE7">
            <w:pPr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  <w:lang w:eastAsia="en-US"/>
              </w:rPr>
            </w:pPr>
          </w:p>
        </w:tc>
      </w:tr>
      <w:tr w:rsidR="00410FE7" w:rsidRPr="002B676C" w14:paraId="31D1406C" w14:textId="77777777" w:rsidTr="4D482661">
        <w:trPr>
          <w:trHeight w:val="686"/>
        </w:trPr>
        <w:tc>
          <w:tcPr>
            <w:tcW w:w="1134" w:type="dxa"/>
            <w:vMerge/>
            <w:vAlign w:val="center"/>
            <w:hideMark/>
          </w:tcPr>
          <w:p w14:paraId="007DCDA8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14:paraId="450EA2D7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711B" w14:textId="465FBCEE" w:rsidR="00410FE7" w:rsidRPr="002B676C" w:rsidRDefault="00B977BA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Zakończenie Roku Szkolnego 2020/2021</w:t>
            </w:r>
            <w:r w:rsidR="00410FE7"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 xml:space="preserve"> - część arty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1256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8CAB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Wychowawcy kl. 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5C9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</w:tr>
      <w:tr w:rsidR="00410FE7" w:rsidRPr="002B676C" w14:paraId="6E7E40ED" w14:textId="77777777" w:rsidTr="4D482661">
        <w:trPr>
          <w:trHeight w:val="825"/>
        </w:trPr>
        <w:tc>
          <w:tcPr>
            <w:tcW w:w="1134" w:type="dxa"/>
            <w:vMerge/>
            <w:vAlign w:val="center"/>
            <w:hideMark/>
          </w:tcPr>
          <w:p w14:paraId="1A81F0B1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14:paraId="717AAFBA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9710" w14:textId="6F5F6F60" w:rsidR="00410FE7" w:rsidRPr="002B676C" w:rsidRDefault="00B977BA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Zakończenie Roku Szkolnego 2020/2021</w:t>
            </w:r>
            <w:r w:rsidR="00410FE7"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 xml:space="preserve"> - część arty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A7B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71C9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Wychowawcy kl. I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48EE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</w:tr>
      <w:tr w:rsidR="00410FE7" w14:paraId="2043A75E" w14:textId="77777777" w:rsidTr="4D482661">
        <w:trPr>
          <w:trHeight w:val="786"/>
        </w:trPr>
        <w:tc>
          <w:tcPr>
            <w:tcW w:w="1134" w:type="dxa"/>
            <w:vMerge/>
            <w:vAlign w:val="center"/>
            <w:hideMark/>
          </w:tcPr>
          <w:p w14:paraId="2908EB2C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vAlign w:val="center"/>
            <w:hideMark/>
          </w:tcPr>
          <w:p w14:paraId="121FD38A" w14:textId="77777777" w:rsidR="00410FE7" w:rsidRPr="002B676C" w:rsidRDefault="00410FE7" w:rsidP="00410FE7">
            <w:pPr>
              <w:spacing w:after="0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97E3" w14:textId="35554F8D" w:rsidR="00410FE7" w:rsidRPr="002B676C" w:rsidRDefault="00B977BA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Zakończenie Roku Szkolnego 2020/2021</w:t>
            </w:r>
            <w:r w:rsidR="00410FE7"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 xml:space="preserve"> -część arty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75AC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</w:pPr>
            <w:r w:rsidRPr="002B676C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0BD" w14:textId="77777777" w:rsidR="00410FE7" w:rsidRPr="002B676C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  <w:lang w:eastAsia="en-US"/>
              </w:rPr>
              <w:t>Wychowawcy kl. III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D96" w14:textId="77777777" w:rsidR="00410FE7" w:rsidRDefault="00410FE7" w:rsidP="00410FE7">
            <w:pPr>
              <w:tabs>
                <w:tab w:val="left" w:pos="13680"/>
              </w:tabs>
              <w:spacing w:after="0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  <w:lang w:eastAsia="en-US"/>
              </w:rPr>
            </w:pPr>
          </w:p>
        </w:tc>
      </w:tr>
    </w:tbl>
    <w:p w14:paraId="27357532" w14:textId="77777777" w:rsidR="006E4605" w:rsidRDefault="006E4605" w:rsidP="00424F60">
      <w:pPr>
        <w:spacing w:after="0"/>
        <w:rPr>
          <w:rFonts w:ascii="Arial" w:hAnsi="Arial" w:cs="Arial"/>
          <w:sz w:val="20"/>
          <w:szCs w:val="20"/>
        </w:rPr>
      </w:pPr>
    </w:p>
    <w:p w14:paraId="07F023C8" w14:textId="77777777" w:rsidR="006E4605" w:rsidRDefault="006E4605" w:rsidP="006E4605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4BDB5498" w14:textId="77777777" w:rsidR="006E4605" w:rsidRDefault="006E4605" w:rsidP="006E4605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p w14:paraId="557DFD2D" w14:textId="77777777" w:rsidR="006E4605" w:rsidRDefault="006E4605" w:rsidP="006E4605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Uwaga! </w:t>
      </w:r>
      <w:r>
        <w:rPr>
          <w:rFonts w:ascii="Arial" w:hAnsi="Arial" w:cs="Arial"/>
          <w:sz w:val="20"/>
          <w:szCs w:val="20"/>
        </w:rPr>
        <w:t>Powyższe terminy mogą ulec zmianie – prosimy śledzić komunikaty na stronie internetowej szkoły.</w:t>
      </w:r>
    </w:p>
    <w:p w14:paraId="2916C19D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74869460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187F57B8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54738AF4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46ABBD8F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06BBA33E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464FCBC1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p w14:paraId="5C8C6B09" w14:textId="77777777" w:rsidR="006E4605" w:rsidRDefault="006E4605" w:rsidP="007232A6">
      <w:pPr>
        <w:tabs>
          <w:tab w:val="left" w:pos="13680"/>
        </w:tabs>
        <w:rPr>
          <w:rFonts w:ascii="Arial" w:hAnsi="Arial" w:cs="Arial"/>
          <w:b/>
          <w:bCs/>
          <w:sz w:val="20"/>
          <w:szCs w:val="20"/>
        </w:rPr>
      </w:pPr>
    </w:p>
    <w:sectPr w:rsidR="006E4605" w:rsidSect="004D1D88">
      <w:pgSz w:w="16838" w:h="11906" w:orient="landscape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A6"/>
    <w:rsid w:val="00036148"/>
    <w:rsid w:val="00036B07"/>
    <w:rsid w:val="00042150"/>
    <w:rsid w:val="000430B4"/>
    <w:rsid w:val="00046560"/>
    <w:rsid w:val="00050B49"/>
    <w:rsid w:val="0005156D"/>
    <w:rsid w:val="00053AE4"/>
    <w:rsid w:val="0006073C"/>
    <w:rsid w:val="000700A8"/>
    <w:rsid w:val="00072457"/>
    <w:rsid w:val="00087952"/>
    <w:rsid w:val="00094468"/>
    <w:rsid w:val="000A6B09"/>
    <w:rsid w:val="000B5AFC"/>
    <w:rsid w:val="000C28FB"/>
    <w:rsid w:val="000C2C63"/>
    <w:rsid w:val="000C4C93"/>
    <w:rsid w:val="000D4F9A"/>
    <w:rsid w:val="000F4E38"/>
    <w:rsid w:val="00106653"/>
    <w:rsid w:val="00122764"/>
    <w:rsid w:val="00126DE5"/>
    <w:rsid w:val="00130000"/>
    <w:rsid w:val="00133ED3"/>
    <w:rsid w:val="0014123C"/>
    <w:rsid w:val="00152FB2"/>
    <w:rsid w:val="00161623"/>
    <w:rsid w:val="00162054"/>
    <w:rsid w:val="00163A64"/>
    <w:rsid w:val="00175B55"/>
    <w:rsid w:val="0017625A"/>
    <w:rsid w:val="00190DFE"/>
    <w:rsid w:val="001A2DCA"/>
    <w:rsid w:val="001A357A"/>
    <w:rsid w:val="001B3634"/>
    <w:rsid w:val="001D16EF"/>
    <w:rsid w:val="001D644E"/>
    <w:rsid w:val="001E078D"/>
    <w:rsid w:val="001E1FF9"/>
    <w:rsid w:val="001E204B"/>
    <w:rsid w:val="001E7F4E"/>
    <w:rsid w:val="001F4040"/>
    <w:rsid w:val="0020319C"/>
    <w:rsid w:val="00206528"/>
    <w:rsid w:val="0021409D"/>
    <w:rsid w:val="00235EFB"/>
    <w:rsid w:val="0025117D"/>
    <w:rsid w:val="0025682E"/>
    <w:rsid w:val="00264FE7"/>
    <w:rsid w:val="00265FD9"/>
    <w:rsid w:val="00272F4B"/>
    <w:rsid w:val="00274927"/>
    <w:rsid w:val="002777DC"/>
    <w:rsid w:val="00290989"/>
    <w:rsid w:val="00294465"/>
    <w:rsid w:val="00294D09"/>
    <w:rsid w:val="002A0642"/>
    <w:rsid w:val="002B2837"/>
    <w:rsid w:val="002B2F3D"/>
    <w:rsid w:val="002B676C"/>
    <w:rsid w:val="002C15B2"/>
    <w:rsid w:val="002C6458"/>
    <w:rsid w:val="002D11BC"/>
    <w:rsid w:val="002D7840"/>
    <w:rsid w:val="002F6B19"/>
    <w:rsid w:val="00301A6A"/>
    <w:rsid w:val="0030257F"/>
    <w:rsid w:val="00305A65"/>
    <w:rsid w:val="00311A82"/>
    <w:rsid w:val="003135CB"/>
    <w:rsid w:val="00315B13"/>
    <w:rsid w:val="0031634A"/>
    <w:rsid w:val="00317E6A"/>
    <w:rsid w:val="003207BD"/>
    <w:rsid w:val="00333FC4"/>
    <w:rsid w:val="0034716C"/>
    <w:rsid w:val="00351C5D"/>
    <w:rsid w:val="00361BD3"/>
    <w:rsid w:val="003634E3"/>
    <w:rsid w:val="00372D01"/>
    <w:rsid w:val="00377BB0"/>
    <w:rsid w:val="00383D0F"/>
    <w:rsid w:val="0039280F"/>
    <w:rsid w:val="00394D37"/>
    <w:rsid w:val="003A60CF"/>
    <w:rsid w:val="003B0276"/>
    <w:rsid w:val="003B0A41"/>
    <w:rsid w:val="003B2DF4"/>
    <w:rsid w:val="003B5420"/>
    <w:rsid w:val="003C7A4D"/>
    <w:rsid w:val="003D2F38"/>
    <w:rsid w:val="003D4510"/>
    <w:rsid w:val="003D4D8E"/>
    <w:rsid w:val="003D4E9E"/>
    <w:rsid w:val="003E39F0"/>
    <w:rsid w:val="00404060"/>
    <w:rsid w:val="0040752C"/>
    <w:rsid w:val="00410FE7"/>
    <w:rsid w:val="00416340"/>
    <w:rsid w:val="004200F9"/>
    <w:rsid w:val="00420BD3"/>
    <w:rsid w:val="00422662"/>
    <w:rsid w:val="00424F60"/>
    <w:rsid w:val="00442484"/>
    <w:rsid w:val="00442F2B"/>
    <w:rsid w:val="004516D7"/>
    <w:rsid w:val="00452EFF"/>
    <w:rsid w:val="00454998"/>
    <w:rsid w:val="004579D1"/>
    <w:rsid w:val="0047093A"/>
    <w:rsid w:val="00471132"/>
    <w:rsid w:val="00473261"/>
    <w:rsid w:val="00483E83"/>
    <w:rsid w:val="00491E6D"/>
    <w:rsid w:val="00493364"/>
    <w:rsid w:val="004972E9"/>
    <w:rsid w:val="004A5180"/>
    <w:rsid w:val="004B5C54"/>
    <w:rsid w:val="004B624F"/>
    <w:rsid w:val="004B69B7"/>
    <w:rsid w:val="004B73D0"/>
    <w:rsid w:val="004C01FB"/>
    <w:rsid w:val="004C07FA"/>
    <w:rsid w:val="004C1869"/>
    <w:rsid w:val="004D1D88"/>
    <w:rsid w:val="004E7E9F"/>
    <w:rsid w:val="004F1908"/>
    <w:rsid w:val="004F1E6E"/>
    <w:rsid w:val="004F230B"/>
    <w:rsid w:val="004F3290"/>
    <w:rsid w:val="005059D7"/>
    <w:rsid w:val="00515D68"/>
    <w:rsid w:val="00515DFC"/>
    <w:rsid w:val="00533027"/>
    <w:rsid w:val="00535BDB"/>
    <w:rsid w:val="0055569D"/>
    <w:rsid w:val="005602D6"/>
    <w:rsid w:val="00562CA5"/>
    <w:rsid w:val="00586A16"/>
    <w:rsid w:val="00592159"/>
    <w:rsid w:val="00596141"/>
    <w:rsid w:val="005A3C03"/>
    <w:rsid w:val="005B00A8"/>
    <w:rsid w:val="005C7123"/>
    <w:rsid w:val="005F3795"/>
    <w:rsid w:val="005F6FEF"/>
    <w:rsid w:val="005F7FE2"/>
    <w:rsid w:val="0060500F"/>
    <w:rsid w:val="006167CB"/>
    <w:rsid w:val="00630BB4"/>
    <w:rsid w:val="00645009"/>
    <w:rsid w:val="006476B4"/>
    <w:rsid w:val="00647E15"/>
    <w:rsid w:val="006502B0"/>
    <w:rsid w:val="00651A88"/>
    <w:rsid w:val="00654ACC"/>
    <w:rsid w:val="00671BE7"/>
    <w:rsid w:val="0067239E"/>
    <w:rsid w:val="00675E07"/>
    <w:rsid w:val="00676C32"/>
    <w:rsid w:val="006878B9"/>
    <w:rsid w:val="00691E07"/>
    <w:rsid w:val="006A74F0"/>
    <w:rsid w:val="006B03A7"/>
    <w:rsid w:val="006B23D1"/>
    <w:rsid w:val="006C6553"/>
    <w:rsid w:val="006D084B"/>
    <w:rsid w:val="006D1847"/>
    <w:rsid w:val="006E4605"/>
    <w:rsid w:val="006F2AE9"/>
    <w:rsid w:val="007232A6"/>
    <w:rsid w:val="00730861"/>
    <w:rsid w:val="0073190F"/>
    <w:rsid w:val="007407A5"/>
    <w:rsid w:val="00741C32"/>
    <w:rsid w:val="00742583"/>
    <w:rsid w:val="007451EA"/>
    <w:rsid w:val="00753EAA"/>
    <w:rsid w:val="00754CEE"/>
    <w:rsid w:val="0075545D"/>
    <w:rsid w:val="0075570B"/>
    <w:rsid w:val="007721BB"/>
    <w:rsid w:val="00772D46"/>
    <w:rsid w:val="00774300"/>
    <w:rsid w:val="00781C0D"/>
    <w:rsid w:val="00784349"/>
    <w:rsid w:val="007917EC"/>
    <w:rsid w:val="007939D7"/>
    <w:rsid w:val="007A0B0E"/>
    <w:rsid w:val="007A4971"/>
    <w:rsid w:val="007A7165"/>
    <w:rsid w:val="007B4992"/>
    <w:rsid w:val="007C1844"/>
    <w:rsid w:val="007C2775"/>
    <w:rsid w:val="007D1EB7"/>
    <w:rsid w:val="007E0CCA"/>
    <w:rsid w:val="00806B96"/>
    <w:rsid w:val="00823E02"/>
    <w:rsid w:val="00827010"/>
    <w:rsid w:val="008376DB"/>
    <w:rsid w:val="00843A0D"/>
    <w:rsid w:val="008473C3"/>
    <w:rsid w:val="00851BED"/>
    <w:rsid w:val="00857E65"/>
    <w:rsid w:val="00863A56"/>
    <w:rsid w:val="008813AD"/>
    <w:rsid w:val="008871D9"/>
    <w:rsid w:val="008A1BB8"/>
    <w:rsid w:val="008B530C"/>
    <w:rsid w:val="008B7BA1"/>
    <w:rsid w:val="008D3D21"/>
    <w:rsid w:val="008D43ED"/>
    <w:rsid w:val="008D690F"/>
    <w:rsid w:val="008E30C7"/>
    <w:rsid w:val="008E5BBA"/>
    <w:rsid w:val="008F0FC3"/>
    <w:rsid w:val="008F238A"/>
    <w:rsid w:val="00903BEC"/>
    <w:rsid w:val="00905046"/>
    <w:rsid w:val="00906BA0"/>
    <w:rsid w:val="009202E0"/>
    <w:rsid w:val="0092353F"/>
    <w:rsid w:val="00953594"/>
    <w:rsid w:val="0096631C"/>
    <w:rsid w:val="00966523"/>
    <w:rsid w:val="009763D5"/>
    <w:rsid w:val="00983FD3"/>
    <w:rsid w:val="009A0656"/>
    <w:rsid w:val="009A2A0F"/>
    <w:rsid w:val="009A3190"/>
    <w:rsid w:val="009C2883"/>
    <w:rsid w:val="009C7886"/>
    <w:rsid w:val="009D57FF"/>
    <w:rsid w:val="009F241C"/>
    <w:rsid w:val="00A03B2F"/>
    <w:rsid w:val="00A12880"/>
    <w:rsid w:val="00A374E8"/>
    <w:rsid w:val="00A40D5E"/>
    <w:rsid w:val="00A416D7"/>
    <w:rsid w:val="00A47A6B"/>
    <w:rsid w:val="00A55BA3"/>
    <w:rsid w:val="00A61387"/>
    <w:rsid w:val="00A622F4"/>
    <w:rsid w:val="00A8451D"/>
    <w:rsid w:val="00A84F54"/>
    <w:rsid w:val="00A855AB"/>
    <w:rsid w:val="00A96388"/>
    <w:rsid w:val="00AA0428"/>
    <w:rsid w:val="00AA2AF4"/>
    <w:rsid w:val="00AA7BA1"/>
    <w:rsid w:val="00AB213D"/>
    <w:rsid w:val="00AB4A83"/>
    <w:rsid w:val="00AB7F70"/>
    <w:rsid w:val="00AC6D69"/>
    <w:rsid w:val="00AC6D89"/>
    <w:rsid w:val="00AD5DE9"/>
    <w:rsid w:val="00AE7EA1"/>
    <w:rsid w:val="00B00C7D"/>
    <w:rsid w:val="00B03797"/>
    <w:rsid w:val="00B06411"/>
    <w:rsid w:val="00B0782B"/>
    <w:rsid w:val="00B15E3A"/>
    <w:rsid w:val="00B16B1A"/>
    <w:rsid w:val="00B34F93"/>
    <w:rsid w:val="00B43E41"/>
    <w:rsid w:val="00B51653"/>
    <w:rsid w:val="00B6338E"/>
    <w:rsid w:val="00B660BE"/>
    <w:rsid w:val="00B70053"/>
    <w:rsid w:val="00B826F5"/>
    <w:rsid w:val="00B83346"/>
    <w:rsid w:val="00B86063"/>
    <w:rsid w:val="00B8661B"/>
    <w:rsid w:val="00B9341B"/>
    <w:rsid w:val="00B95569"/>
    <w:rsid w:val="00B9575E"/>
    <w:rsid w:val="00B958CF"/>
    <w:rsid w:val="00B977BA"/>
    <w:rsid w:val="00BA79E6"/>
    <w:rsid w:val="00BB3E68"/>
    <w:rsid w:val="00BB6498"/>
    <w:rsid w:val="00BB75CB"/>
    <w:rsid w:val="00BC1B2A"/>
    <w:rsid w:val="00BD71A8"/>
    <w:rsid w:val="00BD73DD"/>
    <w:rsid w:val="00BD7EAA"/>
    <w:rsid w:val="00BE1CF8"/>
    <w:rsid w:val="00BE26E6"/>
    <w:rsid w:val="00C076FB"/>
    <w:rsid w:val="00C15A2B"/>
    <w:rsid w:val="00C238DE"/>
    <w:rsid w:val="00C32B5A"/>
    <w:rsid w:val="00C33391"/>
    <w:rsid w:val="00C34E27"/>
    <w:rsid w:val="00C371B9"/>
    <w:rsid w:val="00C45692"/>
    <w:rsid w:val="00C50854"/>
    <w:rsid w:val="00C50FCD"/>
    <w:rsid w:val="00C56FBB"/>
    <w:rsid w:val="00C61FE5"/>
    <w:rsid w:val="00C9775B"/>
    <w:rsid w:val="00CA15CB"/>
    <w:rsid w:val="00CA2386"/>
    <w:rsid w:val="00CA52A6"/>
    <w:rsid w:val="00CA5CF9"/>
    <w:rsid w:val="00CA65AD"/>
    <w:rsid w:val="00CB1DFB"/>
    <w:rsid w:val="00CB28C9"/>
    <w:rsid w:val="00CB6AE9"/>
    <w:rsid w:val="00CC11CA"/>
    <w:rsid w:val="00CD35BB"/>
    <w:rsid w:val="00CD3B8C"/>
    <w:rsid w:val="00CD6994"/>
    <w:rsid w:val="00CD7B2B"/>
    <w:rsid w:val="00CF3177"/>
    <w:rsid w:val="00D02BCB"/>
    <w:rsid w:val="00D0406B"/>
    <w:rsid w:val="00D04F45"/>
    <w:rsid w:val="00D30469"/>
    <w:rsid w:val="00D321D7"/>
    <w:rsid w:val="00D366DD"/>
    <w:rsid w:val="00D46E7E"/>
    <w:rsid w:val="00D52928"/>
    <w:rsid w:val="00D87AD7"/>
    <w:rsid w:val="00D90398"/>
    <w:rsid w:val="00D92B9B"/>
    <w:rsid w:val="00DA1762"/>
    <w:rsid w:val="00DA5649"/>
    <w:rsid w:val="00DB4A54"/>
    <w:rsid w:val="00DC02E2"/>
    <w:rsid w:val="00DC262A"/>
    <w:rsid w:val="00DC6F53"/>
    <w:rsid w:val="00DD42E3"/>
    <w:rsid w:val="00E01CFD"/>
    <w:rsid w:val="00E06B6C"/>
    <w:rsid w:val="00E21F0F"/>
    <w:rsid w:val="00E22FCB"/>
    <w:rsid w:val="00E249ED"/>
    <w:rsid w:val="00E304B0"/>
    <w:rsid w:val="00E50090"/>
    <w:rsid w:val="00E50796"/>
    <w:rsid w:val="00E62DC6"/>
    <w:rsid w:val="00E65326"/>
    <w:rsid w:val="00E766F0"/>
    <w:rsid w:val="00E81AA5"/>
    <w:rsid w:val="00E82A0D"/>
    <w:rsid w:val="00E86FE0"/>
    <w:rsid w:val="00E91370"/>
    <w:rsid w:val="00E96385"/>
    <w:rsid w:val="00EA034A"/>
    <w:rsid w:val="00EB7D58"/>
    <w:rsid w:val="00EC6080"/>
    <w:rsid w:val="00ED67C6"/>
    <w:rsid w:val="00ED7909"/>
    <w:rsid w:val="00EF01CB"/>
    <w:rsid w:val="00F15C58"/>
    <w:rsid w:val="00F25743"/>
    <w:rsid w:val="00F30C9D"/>
    <w:rsid w:val="00F41938"/>
    <w:rsid w:val="00F42BA0"/>
    <w:rsid w:val="00F448F1"/>
    <w:rsid w:val="00F47D48"/>
    <w:rsid w:val="00F537A5"/>
    <w:rsid w:val="00F56BCE"/>
    <w:rsid w:val="00F57C7E"/>
    <w:rsid w:val="00F70C4D"/>
    <w:rsid w:val="00F74725"/>
    <w:rsid w:val="00F8065C"/>
    <w:rsid w:val="00F81849"/>
    <w:rsid w:val="00F84E92"/>
    <w:rsid w:val="00F859C7"/>
    <w:rsid w:val="00F90480"/>
    <w:rsid w:val="00F961C3"/>
    <w:rsid w:val="00F97457"/>
    <w:rsid w:val="00FA0070"/>
    <w:rsid w:val="00FA2C83"/>
    <w:rsid w:val="00FC2DDD"/>
    <w:rsid w:val="00FC43DD"/>
    <w:rsid w:val="00FC6EF1"/>
    <w:rsid w:val="00FD0DE4"/>
    <w:rsid w:val="00FE6707"/>
    <w:rsid w:val="00FF132F"/>
    <w:rsid w:val="00FF3746"/>
    <w:rsid w:val="00FF69A6"/>
    <w:rsid w:val="00FF6C73"/>
    <w:rsid w:val="0A58D686"/>
    <w:rsid w:val="0B7153FC"/>
    <w:rsid w:val="0F626BC3"/>
    <w:rsid w:val="0F7A325F"/>
    <w:rsid w:val="10CAEF10"/>
    <w:rsid w:val="129F3799"/>
    <w:rsid w:val="1996FCF6"/>
    <w:rsid w:val="1DC51E51"/>
    <w:rsid w:val="22F0A176"/>
    <w:rsid w:val="26CB8BA1"/>
    <w:rsid w:val="29D75C79"/>
    <w:rsid w:val="30BC8B56"/>
    <w:rsid w:val="30FA1998"/>
    <w:rsid w:val="32D8A0F2"/>
    <w:rsid w:val="339D97D7"/>
    <w:rsid w:val="3DA525F8"/>
    <w:rsid w:val="44A77E94"/>
    <w:rsid w:val="484D4762"/>
    <w:rsid w:val="4D482661"/>
    <w:rsid w:val="502DE97E"/>
    <w:rsid w:val="58D593D9"/>
    <w:rsid w:val="58E3A617"/>
    <w:rsid w:val="59FF42EA"/>
    <w:rsid w:val="5B618AFD"/>
    <w:rsid w:val="5DA7078B"/>
    <w:rsid w:val="5F09DA6E"/>
    <w:rsid w:val="5FF10F45"/>
    <w:rsid w:val="6328B007"/>
    <w:rsid w:val="639236F4"/>
    <w:rsid w:val="641E7536"/>
    <w:rsid w:val="654F7463"/>
    <w:rsid w:val="6721D0FE"/>
    <w:rsid w:val="6A2B925C"/>
    <w:rsid w:val="6BC762BD"/>
    <w:rsid w:val="731BC797"/>
    <w:rsid w:val="75F443C4"/>
    <w:rsid w:val="76595B20"/>
    <w:rsid w:val="7C0F1864"/>
    <w:rsid w:val="7FE7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B0BD"/>
  <w15:docId w15:val="{031067D3-4288-4694-9D6C-57B149C7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32A6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232A6"/>
    <w:pPr>
      <w:ind w:left="720"/>
    </w:pPr>
  </w:style>
  <w:style w:type="paragraph" w:styleId="NormalnyWeb">
    <w:name w:val="Normal (Web)"/>
    <w:basedOn w:val="Normalny"/>
    <w:uiPriority w:val="99"/>
    <w:rsid w:val="007232A6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232A6"/>
    <w:rPr>
      <w:b/>
      <w:bCs/>
    </w:rPr>
  </w:style>
  <w:style w:type="table" w:styleId="Tabela-Siatka">
    <w:name w:val="Table Grid"/>
    <w:basedOn w:val="Standardowy"/>
    <w:rsid w:val="007232A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0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989"/>
    <w:rPr>
      <w:rFonts w:ascii="Segoe UI" w:eastAsia="Times New Roman" w:hAnsi="Segoe UI" w:cs="Segoe UI"/>
      <w:sz w:val="18"/>
      <w:szCs w:val="18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B5C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B5C54"/>
    <w:rPr>
      <w:rFonts w:ascii="Calibri" w:eastAsia="Times New Roman" w:hAnsi="Calibri" w:cs="Calibri"/>
      <w:i/>
      <w:iCs/>
      <w:color w:val="4F81BD" w:themeColor="accent1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91E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91E07"/>
    <w:rPr>
      <w:rFonts w:ascii="Calibri" w:eastAsia="Times New Roman" w:hAnsi="Calibri" w:cs="Calibri"/>
      <w:i/>
      <w:iCs/>
      <w:color w:val="404040" w:themeColor="text1" w:themeTint="B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09"/>
    <w:rPr>
      <w:rFonts w:ascii="Calibri" w:eastAsia="Times New Roman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09"/>
    <w:rPr>
      <w:rFonts w:ascii="Calibri" w:eastAsia="Times New Roman" w:hAnsi="Calibri" w:cs="Calibri"/>
      <w:b/>
      <w:bCs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410FE7"/>
  </w:style>
  <w:style w:type="character" w:customStyle="1" w:styleId="eop">
    <w:name w:val="eop"/>
    <w:basedOn w:val="Domylnaczcionkaakapitu"/>
    <w:rsid w:val="00410FE7"/>
  </w:style>
  <w:style w:type="character" w:customStyle="1" w:styleId="scxw64610049">
    <w:name w:val="scxw64610049"/>
    <w:basedOn w:val="Domylnaczcionkaakapitu"/>
    <w:rsid w:val="0041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2AEE-6475-4549-9F67-42CF85F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42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Basia</cp:lastModifiedBy>
  <cp:revision>4</cp:revision>
  <cp:lastPrinted>2020-10-19T10:49:00Z</cp:lastPrinted>
  <dcterms:created xsi:type="dcterms:W3CDTF">2021-02-25T11:02:00Z</dcterms:created>
  <dcterms:modified xsi:type="dcterms:W3CDTF">2021-02-25T11:25:00Z</dcterms:modified>
</cp:coreProperties>
</file>